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1143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F50ABB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4D948E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1ECDA3B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4B1E0048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DDA3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BE00" w14:textId="23DB617D" w:rsidR="000F0A27" w:rsidRDefault="00190395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0F0A27" w14:paraId="4AEB3A99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DB4C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D2258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14689720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3D50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3D8A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1DDE2283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A5EC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1A119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26831551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EBAC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5CAD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108BE98E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58E4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23EC" w14:textId="77777777" w:rsidR="000F0A27" w:rsidRPr="00C75079" w:rsidRDefault="0070014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Polski</w:t>
            </w:r>
            <w:r w:rsidR="00C75079" w:rsidRPr="00C75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IX w. (do 1918 r.)</w:t>
            </w:r>
          </w:p>
        </w:tc>
      </w:tr>
      <w:tr w:rsidR="000F0A27" w14:paraId="257BBEE3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BB7B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AE9F" w14:textId="77777777" w:rsidR="000F0A27" w:rsidRPr="00C75079" w:rsidRDefault="0070014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 08</w:t>
            </w:r>
          </w:p>
        </w:tc>
      </w:tr>
      <w:tr w:rsidR="000F0A27" w14:paraId="5B457A40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DBF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445C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14:paraId="3BB06A62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FDAC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7229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3DF50BCF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031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AAE14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V</w:t>
            </w:r>
          </w:p>
        </w:tc>
      </w:tr>
      <w:tr w:rsidR="000F0A27" w14:paraId="25E6D648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2D62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24E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0DC9BB4B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75C6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AF02" w14:textId="77777777" w:rsidR="000F0A27" w:rsidRPr="00C75079" w:rsidRDefault="001977B5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0F0A27" w14:paraId="3E755819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2DE6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9D035" w14:textId="04FD5CAF" w:rsidR="000F0A27" w:rsidRPr="002833A0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</w:pPr>
            <w:r w:rsidRPr="002833A0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Dr Irena Kozimala</w:t>
            </w:r>
            <w:r w:rsidR="000F0A27" w:rsidRPr="002833A0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 xml:space="preserve"> </w:t>
            </w:r>
            <w:r w:rsidR="002833A0">
              <w:rPr>
                <w:rFonts w:ascii="Times New Roman" w:hAnsi="Times New Roman" w:cs="Times New Roman"/>
                <w:sz w:val="24"/>
                <w:szCs w:val="24"/>
              </w:rPr>
              <w:t>prof. P</w:t>
            </w:r>
            <w:r w:rsidR="00190395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</w:tr>
      <w:tr w:rsidR="000F0A27" w14:paraId="6E7E3AF5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17E9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3F18" w14:textId="07403924" w:rsidR="000F0A27" w:rsidRDefault="00B50D01" w:rsidP="00B50D0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r </w:t>
            </w:r>
            <w:r w:rsidR="00C75079">
              <w:rPr>
                <w:rFonts w:ascii="Times New Roman" w:hAnsi="Times New Roman" w:cs="Calibri"/>
                <w:kern w:val="1"/>
                <w:sz w:val="24"/>
                <w:szCs w:val="24"/>
              </w:rPr>
              <w:t>Irena Kozimala</w:t>
            </w:r>
            <w:r w:rsidR="002833A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  <w:r w:rsidR="002833A0">
              <w:rPr>
                <w:rFonts w:ascii="Times New Roman" w:hAnsi="Times New Roman" w:cs="Times New Roman"/>
                <w:sz w:val="24"/>
                <w:szCs w:val="24"/>
              </w:rPr>
              <w:t>prof. P</w:t>
            </w:r>
            <w:r w:rsidR="00190395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</w:tr>
    </w:tbl>
    <w:p w14:paraId="7BA8AE87" w14:textId="77777777" w:rsidR="000F0A27" w:rsidRDefault="000F0A27" w:rsidP="000F0A27"/>
    <w:p w14:paraId="113C760B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6CE8A07F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9475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35336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711C20B2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F43F3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4D7EA1B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E943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6057E3CE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B4508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5F240CA9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6978C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8F09BC4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9A19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303435B3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22C3D" w14:textId="77777777"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DCA0" w14:textId="77777777"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7D65E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7B1B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A4E1E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3A00D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F3AF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DFCE58D" w14:textId="77777777" w:rsidR="000F0A27" w:rsidRDefault="000F0A27" w:rsidP="000F0A27">
      <w:pPr>
        <w:shd w:val="clear" w:color="auto" w:fill="FFFFFF"/>
        <w:jc w:val="both"/>
      </w:pPr>
    </w:p>
    <w:p w14:paraId="49FF34AE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E94C49C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0C4786DE" w14:textId="77777777" w:rsidR="0070014F" w:rsidRPr="0062472A" w:rsidRDefault="0070014F" w:rsidP="0070014F">
      <w:pPr>
        <w:jc w:val="both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 1 - student  nabywa wiedzę z zakresu dziejów ziem polskich w okresie zaborów, historycznego procesu twórczych wysiłków społeczeństwa polskiego o odzyskanie niepodległości państwa, zagadnień gospodarczych, społecznych i kulturalnych. </w:t>
      </w:r>
    </w:p>
    <w:p w14:paraId="2F0D9F3B" w14:textId="77777777" w:rsidR="0070014F" w:rsidRPr="0062472A" w:rsidRDefault="0070014F" w:rsidP="0070014F">
      <w:pPr>
        <w:jc w:val="both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C 2 – student potrafi ukazać także wspólne cechy rozwoju tych trzech części Polski oraz różnice pomiędzy nimi.</w:t>
      </w:r>
    </w:p>
    <w:p w14:paraId="38A27732" w14:textId="77777777"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student potrafi wykorzystać zdobytą wiedzę w analizie i interpretacji źródeł historycznych; </w:t>
      </w:r>
    </w:p>
    <w:p w14:paraId="4BC38E0F" w14:textId="77777777" w:rsidR="008D4A5F" w:rsidRPr="000E3384" w:rsidRDefault="008D4A5F" w:rsidP="008D4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14:paraId="282DA793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7A8268DF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77FE353C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6E4D334F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0014F">
        <w:rPr>
          <w:rFonts w:ascii="Times New Roman" w:eastAsia="Cambria" w:hAnsi="Times New Roman" w:cs="Calibri"/>
          <w:sz w:val="24"/>
          <w:szCs w:val="24"/>
        </w:rPr>
        <w:t>orii Polski w latach 1795</w:t>
      </w:r>
      <w:r>
        <w:rPr>
          <w:rFonts w:ascii="Times New Roman" w:eastAsia="Cambria" w:hAnsi="Times New Roman" w:cs="Calibri"/>
          <w:sz w:val="24"/>
          <w:szCs w:val="24"/>
        </w:rPr>
        <w:t xml:space="preserve"> - 1918 w zakresie szkoły średniej, w tym:</w:t>
      </w:r>
    </w:p>
    <w:p w14:paraId="22B648EC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podstawowe umiejętności w zakresie pracy z tekstami źródłowymi;</w:t>
      </w:r>
    </w:p>
    <w:p w14:paraId="46185CE0" w14:textId="77777777" w:rsidR="000F0A27" w:rsidRDefault="00353D2D" w:rsidP="000F0A27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lastRenderedPageBreak/>
        <w:t xml:space="preserve">–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E3384">
        <w:rPr>
          <w:rFonts w:ascii="Times New Roman" w:hAnsi="Times New Roman" w:cs="Times New Roman"/>
          <w:sz w:val="24"/>
          <w:szCs w:val="24"/>
        </w:rPr>
        <w:t>najomość historii wcześniejszych okresów historycznych (sem. I-II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AFE0BB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samodzielne prowadzenie kwerend bibliograficznych.</w:t>
      </w:r>
    </w:p>
    <w:p w14:paraId="094D3A3B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2BFAA2B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DF0316D" w14:textId="77777777"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2A4FB8A" w14:textId="77777777"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95"/>
        <w:gridCol w:w="1843"/>
      </w:tblGrid>
      <w:tr w:rsidR="006C40E5" w:rsidRPr="000E3384" w14:paraId="610D5DB5" w14:textId="77777777" w:rsidTr="00DC5C1C">
        <w:tc>
          <w:tcPr>
            <w:tcW w:w="851" w:type="dxa"/>
            <w:vAlign w:val="center"/>
          </w:tcPr>
          <w:p w14:paraId="4E52A7E9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14:paraId="54007A1F" w14:textId="77777777" w:rsidR="006C40E5" w:rsidRPr="002A4270" w:rsidRDefault="002A427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2A4270">
              <w:rPr>
                <w:rFonts w:ascii="Times New Roman" w:hAnsi="Times New Roman" w:cs="Times New Roman"/>
                <w:i/>
                <w:kern w:val="1"/>
                <w:sz w:val="22"/>
                <w:szCs w:val="22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14:paraId="3159E75B" w14:textId="77777777" w:rsidR="006C40E5" w:rsidRPr="002A4270" w:rsidRDefault="002A427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2A4270">
              <w:rPr>
                <w:rFonts w:ascii="Times New Roman" w:hAnsi="Times New Roman" w:cs="Times New Roman"/>
                <w:i/>
                <w:kern w:val="1"/>
                <w:sz w:val="22"/>
                <w:szCs w:val="22"/>
              </w:rPr>
              <w:t>Odniesienie do kierunkowych efektów uczenia się - identyfikator kierunkowych efektów uczenia się</w:t>
            </w:r>
          </w:p>
        </w:tc>
      </w:tr>
      <w:tr w:rsidR="006C40E5" w:rsidRPr="000E3384" w14:paraId="3B61414A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58D0C5D0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14:paraId="5C41AD54" w14:textId="77777777" w:rsidR="006C40E5" w:rsidRPr="000E3384" w:rsidRDefault="006C40E5" w:rsidP="001977B5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uporządkowaną wiedzę podstawową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 z zak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X-wiecznej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 w:rsidR="0070014F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>dziejów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 xml:space="preserve"> ziem polskich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>, historycznego procesu twórczych wysiłków społeczeństwa polskiego o od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>zyskanie niepodległości państwa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EA35784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</w:t>
            </w:r>
            <w:r w:rsidR="00470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4EBF1791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1D1281A9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14:paraId="6A04F8B3" w14:textId="77777777" w:rsidR="006C40E5" w:rsidRPr="000E3384" w:rsidRDefault="006C40E5" w:rsidP="001977B5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 specjalistyczną terminologię historyczną </w:t>
            </w:r>
            <w:r w:rsidR="001977B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>zagadnień gospodarczych, społecznych i kulturalnych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 xml:space="preserve"> ziem polskich z okresu 1795 - 1918</w:t>
            </w:r>
          </w:p>
        </w:tc>
        <w:tc>
          <w:tcPr>
            <w:tcW w:w="1843" w:type="dxa"/>
            <w:vAlign w:val="center"/>
          </w:tcPr>
          <w:p w14:paraId="5BC5CFBB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W07</w:t>
            </w:r>
          </w:p>
        </w:tc>
      </w:tr>
      <w:tr w:rsidR="006C40E5" w:rsidRPr="000E3384" w14:paraId="3ED623F6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13F7FF54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14:paraId="2C0AF157" w14:textId="77777777" w:rsidR="006C40E5" w:rsidRPr="00623F0D" w:rsidRDefault="001977B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Potrafi merytorycz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wić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uzasadniać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sne tezy i hipotezy badawcze w odniesieniu do dotychczasowego dorob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historiograficznego</w:t>
            </w:r>
          </w:p>
        </w:tc>
        <w:tc>
          <w:tcPr>
            <w:tcW w:w="1843" w:type="dxa"/>
            <w:vAlign w:val="center"/>
          </w:tcPr>
          <w:p w14:paraId="3AD95672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U14</w:t>
            </w:r>
          </w:p>
        </w:tc>
      </w:tr>
      <w:tr w:rsidR="006C40E5" w:rsidRPr="000E3384" w14:paraId="441C1602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382E7853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14:paraId="69CAC777" w14:textId="77777777" w:rsidR="006C40E5" w:rsidRPr="00623F0D" w:rsidRDefault="001977B5" w:rsidP="009C7E1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przygotowywać prace pisemne i wystąpienia ustne prawidłowo dobierając źródła, metody i krytycznie odnosząc się do dotychczasowego dorobku naukowego</w:t>
            </w:r>
          </w:p>
        </w:tc>
        <w:tc>
          <w:tcPr>
            <w:tcW w:w="1843" w:type="dxa"/>
            <w:vAlign w:val="center"/>
          </w:tcPr>
          <w:p w14:paraId="23530CBB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6C40E5" w:rsidRPr="000E3384" w14:paraId="7685C35F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04852DC9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14:paraId="043A3072" w14:textId="77777777" w:rsidR="006C40E5" w:rsidRPr="000E3384" w:rsidRDefault="001977B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a polskiego</w:t>
            </w:r>
          </w:p>
        </w:tc>
        <w:tc>
          <w:tcPr>
            <w:tcW w:w="1843" w:type="dxa"/>
            <w:vAlign w:val="center"/>
          </w:tcPr>
          <w:p w14:paraId="47613046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14:paraId="3DB9D5A0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04A4FA78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14:paraId="482970E3" w14:textId="77777777" w:rsidR="006C40E5" w:rsidRPr="000E3384" w:rsidRDefault="00002E7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14:paraId="78DC7D24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14:paraId="1D45253B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0B2149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4ACBA0C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00E371D9" w14:textId="77777777" w:rsidR="000F0A27" w:rsidRDefault="000F0A27" w:rsidP="000F0A27">
      <w:pPr>
        <w:shd w:val="clear" w:color="auto" w:fill="FFFFFF"/>
        <w:jc w:val="both"/>
      </w:pPr>
    </w:p>
    <w:p w14:paraId="30934D54" w14:textId="77777777" w:rsidR="006C40E5" w:rsidRPr="0070014F" w:rsidRDefault="009C7E19" w:rsidP="006C40E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C40E5"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14:paraId="1E0A4B89" w14:textId="77777777" w:rsidR="0070014F" w:rsidRPr="0062472A" w:rsidRDefault="0070014F" w:rsidP="007001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8005"/>
        <w:gridCol w:w="1184"/>
      </w:tblGrid>
      <w:tr w:rsidR="0070014F" w:rsidRPr="0062472A" w14:paraId="244B3142" w14:textId="77777777" w:rsidTr="00B601A1">
        <w:tc>
          <w:tcPr>
            <w:tcW w:w="856" w:type="dxa"/>
            <w:vAlign w:val="center"/>
          </w:tcPr>
          <w:p w14:paraId="0C0098B5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005" w:type="dxa"/>
          </w:tcPr>
          <w:p w14:paraId="0DEF0FFE" w14:textId="77777777"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84" w:type="dxa"/>
          </w:tcPr>
          <w:p w14:paraId="27452FE5" w14:textId="77777777" w:rsidR="0070014F" w:rsidRPr="0062472A" w:rsidRDefault="0070014F" w:rsidP="00B601A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0014F" w:rsidRPr="0062472A" w14:paraId="229C0AA0" w14:textId="77777777" w:rsidTr="00B601A1">
        <w:tc>
          <w:tcPr>
            <w:tcW w:w="856" w:type="dxa"/>
            <w:vAlign w:val="center"/>
          </w:tcPr>
          <w:p w14:paraId="73AD70A0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8005" w:type="dxa"/>
          </w:tcPr>
          <w:p w14:paraId="5FC6A2CC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Dziedzictwo ziem Rzeczpospolitej.</w:t>
            </w:r>
          </w:p>
        </w:tc>
        <w:tc>
          <w:tcPr>
            <w:tcW w:w="1184" w:type="dxa"/>
          </w:tcPr>
          <w:p w14:paraId="6260474C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7935DF48" w14:textId="77777777" w:rsidTr="00B601A1">
        <w:tc>
          <w:tcPr>
            <w:tcW w:w="856" w:type="dxa"/>
            <w:vAlign w:val="center"/>
          </w:tcPr>
          <w:p w14:paraId="575051B3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8005" w:type="dxa"/>
          </w:tcPr>
          <w:p w14:paraId="3F5B14FF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ybijanie się na niepodległość 1795- 1806. Legiony.</w:t>
            </w:r>
          </w:p>
        </w:tc>
        <w:tc>
          <w:tcPr>
            <w:tcW w:w="1184" w:type="dxa"/>
          </w:tcPr>
          <w:p w14:paraId="244153BA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67148EC6" w14:textId="77777777" w:rsidTr="00B601A1">
        <w:tc>
          <w:tcPr>
            <w:tcW w:w="856" w:type="dxa"/>
            <w:vAlign w:val="center"/>
          </w:tcPr>
          <w:p w14:paraId="22C3CFC2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8005" w:type="dxa"/>
          </w:tcPr>
          <w:p w14:paraId="4D061008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Księstwo Warszawskie i Królestwo Polskie (do 1830).</w:t>
            </w:r>
          </w:p>
        </w:tc>
        <w:tc>
          <w:tcPr>
            <w:tcW w:w="1184" w:type="dxa"/>
          </w:tcPr>
          <w:p w14:paraId="7CA1D27A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6AB617D9" w14:textId="77777777" w:rsidTr="00B601A1">
        <w:tc>
          <w:tcPr>
            <w:tcW w:w="856" w:type="dxa"/>
            <w:vAlign w:val="center"/>
          </w:tcPr>
          <w:p w14:paraId="1AB636E5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8005" w:type="dxa"/>
          </w:tcPr>
          <w:p w14:paraId="5B64B76C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listopadowe.</w:t>
            </w:r>
          </w:p>
        </w:tc>
        <w:tc>
          <w:tcPr>
            <w:tcW w:w="1184" w:type="dxa"/>
          </w:tcPr>
          <w:p w14:paraId="41DD87F8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511CC5BB" w14:textId="77777777" w:rsidTr="00B601A1">
        <w:tc>
          <w:tcPr>
            <w:tcW w:w="856" w:type="dxa"/>
            <w:vAlign w:val="center"/>
          </w:tcPr>
          <w:p w14:paraId="66BDC91B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8005" w:type="dxa"/>
          </w:tcPr>
          <w:p w14:paraId="19D8F285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elka Emigracja.</w:t>
            </w:r>
          </w:p>
        </w:tc>
        <w:tc>
          <w:tcPr>
            <w:tcW w:w="1184" w:type="dxa"/>
          </w:tcPr>
          <w:p w14:paraId="32DC8666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1C69A2C0" w14:textId="77777777" w:rsidTr="00B601A1">
        <w:tc>
          <w:tcPr>
            <w:tcW w:w="856" w:type="dxa"/>
            <w:vAlign w:val="center"/>
          </w:tcPr>
          <w:p w14:paraId="57DA6622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8005" w:type="dxa"/>
          </w:tcPr>
          <w:p w14:paraId="708CFFF7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iemie zaboru pruskiego (do 1850).</w:t>
            </w:r>
          </w:p>
        </w:tc>
        <w:tc>
          <w:tcPr>
            <w:tcW w:w="1184" w:type="dxa"/>
          </w:tcPr>
          <w:p w14:paraId="6C4489DC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77E3C423" w14:textId="77777777" w:rsidTr="00B601A1">
        <w:tc>
          <w:tcPr>
            <w:tcW w:w="856" w:type="dxa"/>
            <w:vAlign w:val="center"/>
          </w:tcPr>
          <w:p w14:paraId="1B9573E6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8005" w:type="dxa"/>
          </w:tcPr>
          <w:p w14:paraId="4F8BF15B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Galicja i Kraków (do 1848).</w:t>
            </w:r>
          </w:p>
        </w:tc>
        <w:tc>
          <w:tcPr>
            <w:tcW w:w="1184" w:type="dxa"/>
          </w:tcPr>
          <w:p w14:paraId="46B70FBE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5DDAB366" w14:textId="77777777" w:rsidTr="00B601A1">
        <w:tc>
          <w:tcPr>
            <w:tcW w:w="856" w:type="dxa"/>
            <w:vAlign w:val="center"/>
          </w:tcPr>
          <w:p w14:paraId="77E863EE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8005" w:type="dxa"/>
          </w:tcPr>
          <w:p w14:paraId="294E8CFC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osna Ludów.</w:t>
            </w:r>
          </w:p>
        </w:tc>
        <w:tc>
          <w:tcPr>
            <w:tcW w:w="1184" w:type="dxa"/>
          </w:tcPr>
          <w:p w14:paraId="45836C33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23340A20" w14:textId="77777777" w:rsidTr="00B601A1">
        <w:tc>
          <w:tcPr>
            <w:tcW w:w="856" w:type="dxa"/>
            <w:vAlign w:val="center"/>
          </w:tcPr>
          <w:p w14:paraId="2A2125D9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8005" w:type="dxa"/>
          </w:tcPr>
          <w:p w14:paraId="54B5CED9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Styczniowe.</w:t>
            </w:r>
          </w:p>
        </w:tc>
        <w:tc>
          <w:tcPr>
            <w:tcW w:w="1184" w:type="dxa"/>
          </w:tcPr>
          <w:p w14:paraId="5DCD2C94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54C7CE58" w14:textId="77777777" w:rsidTr="00B601A1">
        <w:tc>
          <w:tcPr>
            <w:tcW w:w="856" w:type="dxa"/>
            <w:vAlign w:val="center"/>
          </w:tcPr>
          <w:p w14:paraId="1E7537BB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005" w:type="dxa"/>
          </w:tcPr>
          <w:p w14:paraId="11E7CD10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abór pruski do 1913.</w:t>
            </w:r>
          </w:p>
        </w:tc>
        <w:tc>
          <w:tcPr>
            <w:tcW w:w="1184" w:type="dxa"/>
          </w:tcPr>
          <w:p w14:paraId="04B2A746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4240E951" w14:textId="77777777" w:rsidTr="00B601A1">
        <w:tc>
          <w:tcPr>
            <w:tcW w:w="856" w:type="dxa"/>
            <w:vAlign w:val="center"/>
          </w:tcPr>
          <w:p w14:paraId="1043DC5D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8005" w:type="dxa"/>
          </w:tcPr>
          <w:p w14:paraId="16699FD3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Galicja (do 1913).</w:t>
            </w:r>
          </w:p>
        </w:tc>
        <w:tc>
          <w:tcPr>
            <w:tcW w:w="1184" w:type="dxa"/>
          </w:tcPr>
          <w:p w14:paraId="6D25126E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39D9F868" w14:textId="77777777" w:rsidTr="00B601A1">
        <w:tc>
          <w:tcPr>
            <w:tcW w:w="856" w:type="dxa"/>
            <w:vAlign w:val="center"/>
          </w:tcPr>
          <w:p w14:paraId="4F439CDF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2</w:t>
            </w:r>
          </w:p>
        </w:tc>
        <w:tc>
          <w:tcPr>
            <w:tcW w:w="8005" w:type="dxa"/>
          </w:tcPr>
          <w:p w14:paraId="6FE5E5AF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Królestwo Polskie.</w:t>
            </w:r>
          </w:p>
        </w:tc>
        <w:tc>
          <w:tcPr>
            <w:tcW w:w="1184" w:type="dxa"/>
          </w:tcPr>
          <w:p w14:paraId="61A96023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29CA8DC3" w14:textId="77777777" w:rsidTr="00B601A1">
        <w:tc>
          <w:tcPr>
            <w:tcW w:w="856" w:type="dxa"/>
            <w:vAlign w:val="center"/>
          </w:tcPr>
          <w:p w14:paraId="7A1B7183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8005" w:type="dxa"/>
          </w:tcPr>
          <w:p w14:paraId="09DEB697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iemie zabrane.</w:t>
            </w:r>
          </w:p>
        </w:tc>
        <w:tc>
          <w:tcPr>
            <w:tcW w:w="1184" w:type="dxa"/>
          </w:tcPr>
          <w:p w14:paraId="400F660B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6CE25D0A" w14:textId="77777777" w:rsidTr="00B601A1">
        <w:tc>
          <w:tcPr>
            <w:tcW w:w="856" w:type="dxa"/>
            <w:vAlign w:val="center"/>
          </w:tcPr>
          <w:p w14:paraId="5AAD3C8B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8005" w:type="dxa"/>
          </w:tcPr>
          <w:p w14:paraId="42F87E02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Bilans rozbiorów: zmiany cywilizacyjne, kulturowe, mentalnościowe.</w:t>
            </w:r>
          </w:p>
        </w:tc>
        <w:tc>
          <w:tcPr>
            <w:tcW w:w="1184" w:type="dxa"/>
          </w:tcPr>
          <w:p w14:paraId="5206E094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2D6A0C1B" w14:textId="77777777" w:rsidTr="00B601A1">
        <w:tc>
          <w:tcPr>
            <w:tcW w:w="856" w:type="dxa"/>
            <w:vAlign w:val="center"/>
          </w:tcPr>
          <w:p w14:paraId="43182937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8005" w:type="dxa"/>
          </w:tcPr>
          <w:p w14:paraId="10F20211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elka wojna Polaków (1914-1918).</w:t>
            </w:r>
          </w:p>
        </w:tc>
        <w:tc>
          <w:tcPr>
            <w:tcW w:w="1184" w:type="dxa"/>
          </w:tcPr>
          <w:p w14:paraId="2F460CE9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49A5E391" w14:textId="77777777" w:rsidTr="00B601A1">
        <w:tc>
          <w:tcPr>
            <w:tcW w:w="856" w:type="dxa"/>
            <w:vAlign w:val="center"/>
          </w:tcPr>
          <w:p w14:paraId="585F29E5" w14:textId="77777777"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</w:tcPr>
          <w:p w14:paraId="55D717F9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84" w:type="dxa"/>
          </w:tcPr>
          <w:p w14:paraId="37BF86DF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C18013F" w14:textId="77777777" w:rsidR="0070014F" w:rsidRDefault="0070014F" w:rsidP="009C7E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F4CA58" w14:textId="77777777" w:rsidR="0070014F" w:rsidRDefault="009C7E19" w:rsidP="0070014F">
      <w:pPr>
        <w:jc w:val="center"/>
        <w:rPr>
          <w:rFonts w:ascii="Times New Roman" w:hAnsi="Times New Roman" w:cs="Times New Roman"/>
          <w:sz w:val="24"/>
          <w:szCs w:val="24"/>
        </w:rPr>
      </w:pPr>
      <w:r w:rsidRPr="0070014F">
        <w:rPr>
          <w:rFonts w:ascii="Times New Roman" w:hAnsi="Times New Roman" w:cs="Times New Roman"/>
          <w:sz w:val="24"/>
          <w:szCs w:val="24"/>
        </w:rPr>
        <w:t>Ćwiczenia</w:t>
      </w:r>
    </w:p>
    <w:p w14:paraId="2D036092" w14:textId="77777777" w:rsidR="0070014F" w:rsidRDefault="0070014F" w:rsidP="007001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936"/>
        <w:gridCol w:w="1134"/>
      </w:tblGrid>
      <w:tr w:rsidR="0070014F" w:rsidRPr="0062472A" w14:paraId="27A44A38" w14:textId="77777777" w:rsidTr="00B601A1">
        <w:tc>
          <w:tcPr>
            <w:tcW w:w="817" w:type="dxa"/>
            <w:vAlign w:val="center"/>
          </w:tcPr>
          <w:p w14:paraId="759C8944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6" w:type="dxa"/>
          </w:tcPr>
          <w:p w14:paraId="114AF9CE" w14:textId="77777777"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14:paraId="045E104F" w14:textId="77777777" w:rsidR="0070014F" w:rsidRPr="0062472A" w:rsidRDefault="0070014F" w:rsidP="00B601A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0014F" w:rsidRPr="0062472A" w14:paraId="2E16D6D7" w14:textId="77777777" w:rsidTr="00B601A1">
        <w:tc>
          <w:tcPr>
            <w:tcW w:w="817" w:type="dxa"/>
            <w:vAlign w:val="center"/>
          </w:tcPr>
          <w:p w14:paraId="64BFFD90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36" w:type="dxa"/>
          </w:tcPr>
          <w:p w14:paraId="346F787F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iemie polskie po III rozbiorze. Legiony Polskie. Powstanie i rozwój Księstwa Warszawskiego.</w:t>
            </w:r>
          </w:p>
        </w:tc>
        <w:tc>
          <w:tcPr>
            <w:tcW w:w="1134" w:type="dxa"/>
          </w:tcPr>
          <w:p w14:paraId="336E6B4A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0FD73FCA" w14:textId="77777777" w:rsidTr="00B601A1">
        <w:tc>
          <w:tcPr>
            <w:tcW w:w="817" w:type="dxa"/>
            <w:vAlign w:val="center"/>
          </w:tcPr>
          <w:p w14:paraId="3D3CD198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36" w:type="dxa"/>
          </w:tcPr>
          <w:p w14:paraId="614185BD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Sytuacja ziem polskich po upadku Napoleona. Królestwo Polskie.</w:t>
            </w:r>
          </w:p>
        </w:tc>
        <w:tc>
          <w:tcPr>
            <w:tcW w:w="1134" w:type="dxa"/>
          </w:tcPr>
          <w:p w14:paraId="29B4957A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5271C691" w14:textId="77777777" w:rsidTr="00B601A1">
        <w:tc>
          <w:tcPr>
            <w:tcW w:w="817" w:type="dxa"/>
            <w:vAlign w:val="center"/>
          </w:tcPr>
          <w:p w14:paraId="4FB6F363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36" w:type="dxa"/>
          </w:tcPr>
          <w:p w14:paraId="38A3EFFC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rzyczyny i przebieg walk powstania listopadowego.</w:t>
            </w:r>
          </w:p>
        </w:tc>
        <w:tc>
          <w:tcPr>
            <w:tcW w:w="1134" w:type="dxa"/>
          </w:tcPr>
          <w:p w14:paraId="043A7A48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0D033450" w14:textId="77777777" w:rsidTr="00B601A1">
        <w:tc>
          <w:tcPr>
            <w:tcW w:w="817" w:type="dxa"/>
            <w:vAlign w:val="center"/>
          </w:tcPr>
          <w:p w14:paraId="71DB7B2B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7936" w:type="dxa"/>
          </w:tcPr>
          <w:p w14:paraId="0C11204D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Represje popowstaniowe i Wielka Emigracja.</w:t>
            </w:r>
          </w:p>
        </w:tc>
        <w:tc>
          <w:tcPr>
            <w:tcW w:w="1134" w:type="dxa"/>
          </w:tcPr>
          <w:p w14:paraId="0810F13C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18386BD9" w14:textId="77777777" w:rsidTr="00B601A1">
        <w:tc>
          <w:tcPr>
            <w:tcW w:w="817" w:type="dxa"/>
            <w:vAlign w:val="center"/>
          </w:tcPr>
          <w:p w14:paraId="4EFA864D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7936" w:type="dxa"/>
          </w:tcPr>
          <w:p w14:paraId="7BFF1C60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osna Ludów.</w:t>
            </w:r>
          </w:p>
        </w:tc>
        <w:tc>
          <w:tcPr>
            <w:tcW w:w="1134" w:type="dxa"/>
          </w:tcPr>
          <w:p w14:paraId="04F07801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585372B4" w14:textId="77777777" w:rsidTr="00B601A1">
        <w:tc>
          <w:tcPr>
            <w:tcW w:w="817" w:type="dxa"/>
            <w:vAlign w:val="center"/>
          </w:tcPr>
          <w:p w14:paraId="478E2120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7936" w:type="dxa"/>
          </w:tcPr>
          <w:p w14:paraId="3299926E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Galicja w I połowie XIX w.</w:t>
            </w:r>
          </w:p>
        </w:tc>
        <w:tc>
          <w:tcPr>
            <w:tcW w:w="1134" w:type="dxa"/>
          </w:tcPr>
          <w:p w14:paraId="48935C94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494EF4D0" w14:textId="77777777" w:rsidTr="00B601A1">
        <w:tc>
          <w:tcPr>
            <w:tcW w:w="817" w:type="dxa"/>
            <w:vAlign w:val="center"/>
          </w:tcPr>
          <w:p w14:paraId="14645489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936" w:type="dxa"/>
          </w:tcPr>
          <w:p w14:paraId="680BC9E2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styczniowe.</w:t>
            </w:r>
          </w:p>
        </w:tc>
        <w:tc>
          <w:tcPr>
            <w:tcW w:w="1134" w:type="dxa"/>
          </w:tcPr>
          <w:p w14:paraId="274CD332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359C5B34" w14:textId="77777777" w:rsidTr="00B601A1">
        <w:tc>
          <w:tcPr>
            <w:tcW w:w="817" w:type="dxa"/>
            <w:vAlign w:val="center"/>
          </w:tcPr>
          <w:p w14:paraId="7512AC9F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936" w:type="dxa"/>
          </w:tcPr>
          <w:p w14:paraId="68754087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Królestwo Polskie po powstaniu styczniowym.</w:t>
            </w:r>
          </w:p>
        </w:tc>
        <w:tc>
          <w:tcPr>
            <w:tcW w:w="1134" w:type="dxa"/>
          </w:tcPr>
          <w:p w14:paraId="7539631E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4D472A88" w14:textId="77777777" w:rsidTr="00B601A1">
        <w:tc>
          <w:tcPr>
            <w:tcW w:w="817" w:type="dxa"/>
            <w:vAlign w:val="center"/>
          </w:tcPr>
          <w:p w14:paraId="4A63A38B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7936" w:type="dxa"/>
          </w:tcPr>
          <w:p w14:paraId="6B85FA8A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abór pruski w II poł. XIX w.</w:t>
            </w:r>
          </w:p>
        </w:tc>
        <w:tc>
          <w:tcPr>
            <w:tcW w:w="1134" w:type="dxa"/>
          </w:tcPr>
          <w:p w14:paraId="0DE96151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3A7B90E0" w14:textId="77777777" w:rsidTr="00B601A1">
        <w:tc>
          <w:tcPr>
            <w:tcW w:w="817" w:type="dxa"/>
            <w:vAlign w:val="center"/>
          </w:tcPr>
          <w:p w14:paraId="3E376F89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6" w:type="dxa"/>
          </w:tcPr>
          <w:p w14:paraId="6FBEA339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Autonomia Galicji.</w:t>
            </w:r>
          </w:p>
        </w:tc>
        <w:tc>
          <w:tcPr>
            <w:tcW w:w="1134" w:type="dxa"/>
          </w:tcPr>
          <w:p w14:paraId="7F88B458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32FD46AA" w14:textId="77777777" w:rsidTr="00B601A1">
        <w:tc>
          <w:tcPr>
            <w:tcW w:w="817" w:type="dxa"/>
            <w:vAlign w:val="center"/>
          </w:tcPr>
          <w:p w14:paraId="3171B36C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6" w:type="dxa"/>
          </w:tcPr>
          <w:p w14:paraId="71FD0C19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i działalność partii politycznych na ziemiach polskich.</w:t>
            </w:r>
          </w:p>
        </w:tc>
        <w:tc>
          <w:tcPr>
            <w:tcW w:w="1134" w:type="dxa"/>
          </w:tcPr>
          <w:p w14:paraId="13C6216E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73CD1948" w14:textId="77777777" w:rsidTr="00B601A1">
        <w:tc>
          <w:tcPr>
            <w:tcW w:w="817" w:type="dxa"/>
            <w:vAlign w:val="center"/>
          </w:tcPr>
          <w:p w14:paraId="398CA919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6" w:type="dxa"/>
          </w:tcPr>
          <w:p w14:paraId="643FE68B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ybuch I wojny światowej i jej wpływ na sprawę polską.</w:t>
            </w:r>
          </w:p>
        </w:tc>
        <w:tc>
          <w:tcPr>
            <w:tcW w:w="1134" w:type="dxa"/>
          </w:tcPr>
          <w:p w14:paraId="027C40C3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1B6BCA94" w14:textId="77777777" w:rsidTr="00B601A1">
        <w:tc>
          <w:tcPr>
            <w:tcW w:w="817" w:type="dxa"/>
            <w:vAlign w:val="center"/>
          </w:tcPr>
          <w:p w14:paraId="1E4FD1F3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6" w:type="dxa"/>
          </w:tcPr>
          <w:p w14:paraId="77362C51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Społeczeństwo polskie wobec wybuchu wojny.</w:t>
            </w:r>
          </w:p>
        </w:tc>
        <w:tc>
          <w:tcPr>
            <w:tcW w:w="1134" w:type="dxa"/>
          </w:tcPr>
          <w:p w14:paraId="744F25D8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0FFA294F" w14:textId="77777777" w:rsidTr="00B601A1">
        <w:tc>
          <w:tcPr>
            <w:tcW w:w="817" w:type="dxa"/>
            <w:vAlign w:val="center"/>
          </w:tcPr>
          <w:p w14:paraId="11475407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6" w:type="dxa"/>
          </w:tcPr>
          <w:p w14:paraId="786F5639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lacy w walkach o niepodległość- Legiony Polskie.</w:t>
            </w:r>
          </w:p>
        </w:tc>
        <w:tc>
          <w:tcPr>
            <w:tcW w:w="1134" w:type="dxa"/>
          </w:tcPr>
          <w:p w14:paraId="624BC60F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03E0F9CA" w14:textId="77777777" w:rsidTr="00B601A1">
        <w:tc>
          <w:tcPr>
            <w:tcW w:w="817" w:type="dxa"/>
            <w:vAlign w:val="center"/>
          </w:tcPr>
          <w:p w14:paraId="0B0F78D8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6" w:type="dxa"/>
          </w:tcPr>
          <w:p w14:paraId="6B9BB256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roblemy narodowościowe ziem polskich na początku  XX wieku.</w:t>
            </w:r>
          </w:p>
        </w:tc>
        <w:tc>
          <w:tcPr>
            <w:tcW w:w="1134" w:type="dxa"/>
          </w:tcPr>
          <w:p w14:paraId="4F156C1A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312B00EB" w14:textId="77777777" w:rsidTr="00B601A1">
        <w:tc>
          <w:tcPr>
            <w:tcW w:w="817" w:type="dxa"/>
            <w:vAlign w:val="center"/>
          </w:tcPr>
          <w:p w14:paraId="68DB73C7" w14:textId="77777777"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</w:tcPr>
          <w:p w14:paraId="45F57860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14:paraId="7517E7F8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59CEF988" w14:textId="77777777" w:rsidR="006C40E5" w:rsidRDefault="006C40E5" w:rsidP="0070014F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447BF27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7F7D38D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894"/>
        <w:gridCol w:w="992"/>
        <w:gridCol w:w="1418"/>
        <w:gridCol w:w="1134"/>
        <w:gridCol w:w="2112"/>
      </w:tblGrid>
      <w:tr w:rsidR="000F0A27" w14:paraId="0B753F54" w14:textId="77777777" w:rsidTr="00E86C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9C1A9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1D20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6CDFF7AE" w14:textId="77777777" w:rsidTr="00E86C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B36CF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26D01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C95FC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29720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</w:t>
            </w:r>
            <w:r w:rsidR="00523B8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C7167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760E5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D2149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dani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BD2A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602BFD25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DBF20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A24A3" w14:textId="77777777"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C5E46" w14:textId="77777777"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99433" w14:textId="77777777"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72A2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96B9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17411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A5D0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14:paraId="3CA24C92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B5374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D48E7" w14:textId="77777777" w:rsidR="000F0A27" w:rsidRDefault="00002E7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2B5DD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7A125" w14:textId="77777777" w:rsidR="000F0A27" w:rsidRDefault="00002E7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FBA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D29F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09856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11BBF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14:paraId="78701201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0633E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C1212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E207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6775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9346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0BEDF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7392B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8FD64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5C1DA5D7" w14:textId="77777777" w:rsidR="000F0A27" w:rsidRDefault="00E86CC7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a zajęciach, prac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0F0A27" w14:paraId="6C1414F0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F9597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AAAFC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E330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87733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1A955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9F87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EF914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3F1E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24304D59" w14:textId="77777777"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e pisemne</w:t>
            </w:r>
          </w:p>
        </w:tc>
      </w:tr>
      <w:tr w:rsidR="000F0A27" w14:paraId="61F51239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43193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DF1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3D2B7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779FD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FD201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823D7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3C0C6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76BA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C7AE6CE" w14:textId="77777777" w:rsidR="00E86CC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E86CC7" w14:paraId="4DA41E7E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9070D" w14:textId="77777777" w:rsidR="00E86CC7" w:rsidRDefault="00E86CC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0383D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A770B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5B6A4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C7CA8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71306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1866C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D4BE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2804725D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obserwacja postawy studenta</w:t>
            </w:r>
          </w:p>
        </w:tc>
      </w:tr>
    </w:tbl>
    <w:p w14:paraId="2C32B745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0AD905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0F0A27" w14:paraId="4A638C83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6E48C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9645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4A291910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26750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4D38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14:paraId="7DFF1601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34BBD" w14:textId="77777777" w:rsidR="000F0A27" w:rsidRDefault="00E86CC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4BBA" w14:textId="77777777" w:rsidR="000F0A27" w:rsidRDefault="00645DB8" w:rsidP="00E86CC7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yskusja problemowa, praca z tekstami źródłowymi</w:t>
            </w:r>
          </w:p>
        </w:tc>
      </w:tr>
    </w:tbl>
    <w:p w14:paraId="3DFC12BC" w14:textId="77777777" w:rsidR="000F0A27" w:rsidRDefault="000F0A27" w:rsidP="000F0A27">
      <w:pPr>
        <w:shd w:val="clear" w:color="auto" w:fill="FFFFFF"/>
        <w:jc w:val="both"/>
      </w:pPr>
    </w:p>
    <w:p w14:paraId="0A677F3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3F87BD9D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582141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7A489675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4DC0EEE1" w14:textId="77777777" w:rsidR="00002E79" w:rsidRDefault="00002E79" w:rsidP="00002E79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002E79" w14:paraId="00D98E8D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9089F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CC8A0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002E79" w14:paraId="240EC71B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E6468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B191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2</w:t>
            </w:r>
          </w:p>
        </w:tc>
      </w:tr>
      <w:tr w:rsidR="00002E79" w14:paraId="270188A6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9143F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AB2FE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002E79" w14:paraId="4C36D925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421FF" w14:textId="77777777" w:rsidR="00002E79" w:rsidRPr="000C6A51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8F75F" w14:textId="77777777"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  <w:tr w:rsidR="00002E79" w14:paraId="2B1180DE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53961" w14:textId="77777777" w:rsidR="00002E79" w:rsidRPr="000C6A51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2F61" w14:textId="77777777"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002E79" w14:paraId="6F2D4730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99C50" w14:textId="77777777" w:rsidR="00002E79" w:rsidRPr="000C6A51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E96D6" w14:textId="77777777"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14:paraId="3710E62A" w14:textId="77777777" w:rsidR="00002E79" w:rsidRDefault="00002E79" w:rsidP="00002E79"/>
    <w:p w14:paraId="1E5A9820" w14:textId="77777777" w:rsidR="00002E79" w:rsidRDefault="00002E7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148AC650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2AE6B7DE" w14:textId="77777777" w:rsidR="00002E79" w:rsidRDefault="00002E7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02E79" w:rsidRPr="000C6A51" w14:paraId="570A08E8" w14:textId="77777777" w:rsidTr="0037173A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87A17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B845" w14:textId="77777777" w:rsidR="00002E79" w:rsidRPr="000C6A51" w:rsidRDefault="00002E79" w:rsidP="0037173A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ykładów na podstawie kolokwium (średnia zwykła F1+F2)</w:t>
            </w:r>
          </w:p>
        </w:tc>
      </w:tr>
      <w:tr w:rsidR="00002E79" w:rsidRPr="000C6A51" w14:paraId="178CA822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47DF4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0D308" w14:textId="77777777"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na podstawie średniej zwykłej </w:t>
            </w:r>
            <w:r>
              <w:rPr>
                <w:rFonts w:ascii="Times New Roman" w:hAnsi="Times New Roman"/>
                <w:sz w:val="24"/>
                <w:szCs w:val="24"/>
              </w:rPr>
              <w:t>F3+F4</w:t>
            </w:r>
          </w:p>
        </w:tc>
      </w:tr>
      <w:tr w:rsidR="00002E79" w:rsidRPr="000C6A51" w14:paraId="539266E7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EC1C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093C9" w14:textId="77777777"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>
              <w:rPr>
                <w:rFonts w:ascii="Times New Roman" w:hAnsi="Times New Roman"/>
                <w:sz w:val="24"/>
                <w:szCs w:val="24"/>
              </w:rPr>
              <w:t>+F5+F6</w:t>
            </w:r>
          </w:p>
        </w:tc>
      </w:tr>
    </w:tbl>
    <w:p w14:paraId="32828070" w14:textId="77777777" w:rsidR="000F0A27" w:rsidRDefault="000F0A27" w:rsidP="000F0A27">
      <w:pPr>
        <w:shd w:val="clear" w:color="auto" w:fill="FFFFFF"/>
        <w:jc w:val="both"/>
      </w:pPr>
    </w:p>
    <w:p w14:paraId="53861E54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B466DF5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7F529FE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358D4E2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1EBB341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A486D3A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7930EC7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FAAD7CA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8251EA6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3159DF9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F5A20DD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FAB9C19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5902E72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7528A34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48CCEFA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8ECF760" w14:textId="77777777" w:rsidR="00CA69C7" w:rsidRDefault="00CA69C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CA69C7" w:rsidSect="00120C63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5DB24A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331AABA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74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551"/>
        <w:gridCol w:w="2835"/>
        <w:gridCol w:w="2693"/>
        <w:gridCol w:w="3119"/>
      </w:tblGrid>
      <w:tr w:rsidR="000F0A27" w14:paraId="3A2C3A23" w14:textId="77777777" w:rsidTr="00B601A1">
        <w:trPr>
          <w:cantSplit/>
          <w:trHeight w:val="15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13734D4" w14:textId="77777777" w:rsidR="000F0A27" w:rsidRDefault="00B601A1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ymbol efektu uczenia si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26DB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41B3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D54A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8B3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026F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14:paraId="3EA74D97" w14:textId="77777777" w:rsidTr="00B601A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F1413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14:paraId="3672020E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5B52B" w14:textId="77777777" w:rsidR="00120C63" w:rsidRDefault="00120C63" w:rsidP="00E40E7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iedzę obejmującą chronologię i terminologię pojęć z zakresu zagadnień politycznych, społecznych, gospodarczych i kulturalnych dotyczącą dziejów ziem polskich w okresie zaborów w latach 1795- 1918 w stopniu podstawowym. Student ma uporządkowaną wiedzę  dotyczącą faktów z dziejów ziem polskich w okresie zaborów, pozwalającą na analizę i wyciąganie odpowiednich wniosków dotyczących przyczyn i skutków procesów historycznych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ziemiach polskich w stopniu podstawowym.</w:t>
            </w:r>
          </w:p>
          <w:p w14:paraId="11C4038C" w14:textId="77777777" w:rsidR="000F0A27" w:rsidRDefault="00E40E7C" w:rsidP="00E40E7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ium uzyskał 51-6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8CBEE" w14:textId="77777777" w:rsidR="000F0A27" w:rsidRDefault="00B601A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ma uporządkowaną wiedzę obejmującą chronologię i terminologię pojęć z zakresu zagadnień politycznych, społecznych, gospodarczych i kulturalnych dotyczącą dziejów ziem polskich w okresie zaborów w latach 1795- 1918 w stopniu podstawowym. Student ma uporządkowaną wiedzę  dotyczącą faktów z dziejów ziem polskich w okresie zaborów, pozwalającą na analizę i wyciąganie odpowiednich wniosków dotyczących przyczyn i skutków procesów historycznych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ziemiach polskich w stopniu podstawowy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Z kolokwium uzyskał 61-7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0% ogólnej liczb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43A88" w14:textId="77777777" w:rsidR="00B601A1" w:rsidRPr="0062472A" w:rsidRDefault="00B601A1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ma uporządkowaną wiedzę obejmującą chronologię i terminologię pojęć z zakresu zagadnień politycznych, społecznych, gospodarczych i kulturalnych dotyczącą dziejów ziem polskich w okresie zaborów w latach 1795- 1918 w stopniu dobrym. Student ma uporządkowaną wiedzę szczegółową dotyczącą faktów z dziejów ziem polskich w okresie zaborów, pozwalającą na analizę i wyciąganie odpowiednich wniosków dotyczących przyczyn i skutków procesów historycznych na ziemiach polskich.</w:t>
            </w:r>
          </w:p>
          <w:p w14:paraId="1D8661C7" w14:textId="77777777" w:rsidR="000F0A27" w:rsidRDefault="00985C0C" w:rsidP="00EC5E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1D820" w14:textId="77777777" w:rsidR="00B601A1" w:rsidRPr="0062472A" w:rsidRDefault="00B601A1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ma uporządkowaną wiedzę szczegółową obejmującą chronologię i terminologię pojęć z zakresu zagadnień politycznych, społecznych, gospodarczych i kulturalnych dotyczącą dziejów ziem polskich w okresie zaborów w latach 1795- 1918 w stopniu biegłym. Student ma uporządkowaną wiedzę szczegółową dotyczącą faktów z dziejów ziem polskich w okresie zaborów, pozwalającą na analizę i wyciąganie odpowiednich wniosków dotyczących przyczyn i skutków procesów historycznych na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emiach polskich w stopniu biegłym.</w:t>
            </w:r>
          </w:p>
          <w:p w14:paraId="0FAD0C62" w14:textId="77777777" w:rsidR="000F0A27" w:rsidRDefault="00985C0C" w:rsidP="007652E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CD63" w14:textId="77777777" w:rsidR="00B601A1" w:rsidRPr="0062472A" w:rsidRDefault="00B601A1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ma uporządkowaną wiedzę szczegółową obejmującą chronologię i terminologię pojęć z zakresu zagadnień politycznych, społecznych, gospodarczych i kulturalnych dotyczącą dziejów ziem polskich w okresie zaborów w latach 1795- 1918 w stopniu biegłym. Student ma uporządkowaną wiedzę szczegółową dotyczącą faktów z dziejów ziem polskich w okresie zaborów, pozwalającą na analizę i wyciąganie odpowiednich wniosków dotyczących przyczyn i skutków procesów historycznych na ziemiach polskich w stopniu biegłym.</w:t>
            </w:r>
          </w:p>
          <w:p w14:paraId="0B943B3D" w14:textId="77777777" w:rsidR="00E40E7C" w:rsidRPr="000E3384" w:rsidRDefault="00985C0C" w:rsidP="00E40E7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14:paraId="50B158C5" w14:textId="77777777" w:rsidR="000F0A27" w:rsidRDefault="000F0A2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F0A27" w14:paraId="27F7978C" w14:textId="77777777" w:rsidTr="00B601A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87365" w14:textId="77777777"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634FC5DA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06662613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F4D45" w14:textId="77777777"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elementarn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elementarn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06D4038C" w14:textId="77777777"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krytycznego posługiwania się dotychczasowym dorobkiem historiograficznym, potrafi wykorzystywać go w uzasadnieniu własnego zdania, w stopniu elementarnym potrafi przygot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ę pisemną i wystąpienie ustne dobierając odpowiednią argumentację w oparciu o źródła i literaturę przedmio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8BD2C" w14:textId="77777777"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podstawow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podstawow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149DF403" w14:textId="77777777"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umiejętności krytycznego posługiwania się dotychczasowym dorobkiem historiograficznym, potrafi wykorzystywać go w uzasadnieniu własnego zdania, w stopniu dostatecznym potrafi przygot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6E552" w14:textId="77777777"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dobr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dobr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3FB8202E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dorobkiem historiograficznym, potrafi wykorzystywać go w uzasadnieniu własnego zdania, w stopniu dobrym potrafi przygotować pracę pisemną i wystąpienie ustne dobierając odpowiednią argumentację w oparciu o źródła i literaturę 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750B1" w14:textId="77777777"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siada umiejętność ukazania wspólnych cech rozwoju trzech części Polski pod zaborami oraz różnic między nimi</w:t>
            </w:r>
            <w:r w:rsidR="003B77DB">
              <w:rPr>
                <w:rFonts w:ascii="Times New Roman" w:hAnsi="Times New Roman" w:cs="Times New Roman"/>
                <w:sz w:val="24"/>
                <w:szCs w:val="24"/>
              </w:rPr>
              <w:t xml:space="preserve"> w stopniu bardzo dobr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 w:rsidR="003B77D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bardzo dobr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349F50D2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dorobkiem historiograficznym, potrafi bezbłędnie wykorzystywać go w uzasadnieniu własnego zdania, w stopniu dobrym potrafi starannie przygotować pracę pisemną i wystąpienie ustne dobierając odpowiedni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gumentację w oparciu o źródła i literaturę przedmio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5CCE" w14:textId="77777777" w:rsidR="003B77DB" w:rsidRPr="0062472A" w:rsidRDefault="003B77DB" w:rsidP="003B77DB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biegł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biegł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2CB146D8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zaawansowanym  umiejętności krytycznego posługiwania się dotychczasowym dorobkiem historiograficznym, potrafi bezbłędnie wykorzystywać go w uzasadnieniu własnego zdania, w stopniu bezbłędnym potrafi przygotować pracę pisemną i wystąpienie ustne bardzo fachowo dobierając odpowiednią argumentację w oparciu o źródła i literaturę przedmiotu</w:t>
            </w:r>
          </w:p>
        </w:tc>
      </w:tr>
      <w:tr w:rsidR="000F0A27" w14:paraId="56F24678" w14:textId="77777777" w:rsidTr="00B601A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DAFD9" w14:textId="77777777"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14:paraId="50CFF771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14:paraId="55547B32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72281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elementarnym świadomość dostrzegania złożoności życia politycznego, kultury i cywilizacji europejskiej w różnych jej aspektach oraz znaczenia wiedzy historycznej dla zachowania tożsamości narodowej, dziedzictwa kulturowego regionu i kraju. W stopniu elementarnym ma poczucie odpowiedzialności za zachowanie i ochronę zabytków historycznych i duchowych dóbr kultury w wymiarze lokalnym i krajow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37393" w14:textId="77777777"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dostatecznym świadomość dostrzegania złożoności życia politycznego, kultury i cywilizacji europejskiej w różnych jej aspektach oraz znaczenia wiedzy historycznej dla zachowania tożsamości narodowej, dziedzictwa kulturowego regionu i kraju. W stopniu dostatecznym ma poczucie odpowiedzialności za zachowanie i ochronę zabytków historycznych i duchowych dóbr kultury w wymiarze lokalnym i kraj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59788" w14:textId="77777777"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świadomość dostrzegania złożoności życia politycznego, kultury i cywilizacji europejskiej w różnych jej aspektach oraz znaczenia wiedzy historycznej dla zachowania tożsamości narodowej, dziedzictwa kulturowego regionu, kraju i Europy. Ma poczucie odpowiedzialności za zachowanie i ochronę zabytków historycznych i duchowych dóbr kultury w wymiarze lokalnym i krajowym a także umiejętność powiązania ich z dorobkiem cywilizacyjnym</w:t>
            </w:r>
          </w:p>
          <w:p w14:paraId="1903210A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72E03" w14:textId="77777777"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świadomość dostrzegania złożoności życia politycznego, kultury i cywilizacji europejskiej w różnych jej aspektach oraz znaczenia wiedzy historycznej dla zachowania tożsamości narodowej, dziedzictwa kulturowego regionu i kraju. Ma poczucie odpowiedzialności za zachowanie i ochronę zabytków historycznych i duchowych dóbr kultury w wymiarze lokalnym, krajowym i także umiejętność powiązania ich z europejskim dorobkiem cywilizacyjnym ludzkośc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CF778" w14:textId="77777777"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zaawansowanym świadomość dostrzegania złożoności życia politycznego, kultury i cywilizacji europejskiej w różnych jej aspektach oraz znaczenia wiedzy historycznej dla zachowania tożsamości narodowej, dziedzictwa kulturowego regionu i kraju. W stopniu bardzo dobrym ma poczucie odpowiedzialności za zachowanie i ochronę zabytków historycznych i duchowych dóbr kultury w wymiarze lokalnym, krajowym i także umiejętność powiązania ich z europejskim dorobkiem cywilizacyjnym</w:t>
            </w:r>
          </w:p>
          <w:p w14:paraId="4FBE69EB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14:paraId="27864B3A" w14:textId="77777777" w:rsidR="00CA69C7" w:rsidRDefault="00CA69C7" w:rsidP="000F0A27">
      <w:pPr>
        <w:shd w:val="clear" w:color="auto" w:fill="FFFFFF"/>
        <w:jc w:val="both"/>
        <w:sectPr w:rsidR="00CA69C7" w:rsidSect="00CA69C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600BD8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457476A8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FF8D9DC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Chwal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72A">
        <w:rPr>
          <w:rFonts w:ascii="Times New Roman" w:hAnsi="Times New Roman" w:cs="Times New Roman"/>
          <w:sz w:val="24"/>
          <w:szCs w:val="24"/>
        </w:rPr>
        <w:t xml:space="preserve">Andrzej, </w:t>
      </w:r>
      <w:r w:rsidRPr="008248AB">
        <w:rPr>
          <w:rFonts w:ascii="Times New Roman" w:hAnsi="Times New Roman" w:cs="Times New Roman"/>
          <w:i/>
          <w:sz w:val="24"/>
          <w:szCs w:val="24"/>
        </w:rPr>
        <w:t xml:space="preserve">Historia Polski 1795- 1918, </w:t>
      </w:r>
      <w:r w:rsidRPr="0062472A">
        <w:rPr>
          <w:rFonts w:ascii="Times New Roman" w:hAnsi="Times New Roman" w:cs="Times New Roman"/>
          <w:sz w:val="24"/>
          <w:szCs w:val="24"/>
        </w:rPr>
        <w:t>Kraków 2001.</w:t>
      </w:r>
    </w:p>
    <w:p w14:paraId="28CA83B2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Eisler Jerzy, Szwarc Andrzej, Wieczorkiewicz Paweł, </w:t>
      </w:r>
      <w:r w:rsidRPr="008248AB">
        <w:rPr>
          <w:rFonts w:ascii="Times New Roman" w:hAnsi="Times New Roman" w:cs="Times New Roman"/>
          <w:i/>
          <w:sz w:val="24"/>
          <w:szCs w:val="24"/>
        </w:rPr>
        <w:t xml:space="preserve">Polska, dzieje polityczne ostatnich dwustu lat, </w:t>
      </w:r>
      <w:r w:rsidRPr="0062472A">
        <w:rPr>
          <w:rFonts w:ascii="Times New Roman" w:hAnsi="Times New Roman" w:cs="Times New Roman"/>
          <w:sz w:val="24"/>
          <w:szCs w:val="24"/>
        </w:rPr>
        <w:t>Warszawa 1987.</w:t>
      </w:r>
    </w:p>
    <w:p w14:paraId="7C2B1508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ieniewicz Stefan, </w:t>
      </w:r>
      <w:r w:rsidRPr="008248AB">
        <w:rPr>
          <w:rFonts w:ascii="Times New Roman" w:hAnsi="Times New Roman" w:cs="Times New Roman"/>
          <w:i/>
          <w:sz w:val="24"/>
          <w:szCs w:val="24"/>
        </w:rPr>
        <w:t>Historia Polski 1795-1918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arszawa 1987. </w:t>
      </w:r>
    </w:p>
    <w:p w14:paraId="1BD2DE27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Ihnatowicz Tadeusz, </w:t>
      </w:r>
      <w:r w:rsidRPr="008248AB">
        <w:rPr>
          <w:rFonts w:ascii="Times New Roman" w:hAnsi="Times New Roman" w:cs="Times New Roman"/>
          <w:i/>
          <w:sz w:val="24"/>
          <w:szCs w:val="24"/>
        </w:rPr>
        <w:t>Społeczeństwo polskie 1864-1914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arszawa 1988. </w:t>
      </w:r>
    </w:p>
    <w:p w14:paraId="03A13698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oberdowa Irena, </w:t>
      </w:r>
      <w:r w:rsidRPr="008248AB">
        <w:rPr>
          <w:rFonts w:ascii="Times New Roman" w:hAnsi="Times New Roman" w:cs="Times New Roman"/>
          <w:i/>
          <w:sz w:val="24"/>
          <w:szCs w:val="24"/>
        </w:rPr>
        <w:t>Między pierwszą a drugą Rzeczypospolitą, Dzieje Polski 1</w:t>
      </w:r>
      <w:r w:rsidRPr="0062472A">
        <w:rPr>
          <w:rFonts w:ascii="Times New Roman" w:hAnsi="Times New Roman" w:cs="Times New Roman"/>
          <w:sz w:val="24"/>
          <w:szCs w:val="24"/>
        </w:rPr>
        <w:t xml:space="preserve">795-1918, Warszawa 1976. </w:t>
      </w:r>
    </w:p>
    <w:p w14:paraId="5AB81014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ukiel Marian, </w:t>
      </w:r>
      <w:r w:rsidRPr="008248AB">
        <w:rPr>
          <w:rFonts w:ascii="Times New Roman" w:hAnsi="Times New Roman" w:cs="Times New Roman"/>
          <w:i/>
          <w:sz w:val="24"/>
          <w:szCs w:val="24"/>
        </w:rPr>
        <w:t>Dzieje Polski porozbiorowe (1795-1921),</w:t>
      </w:r>
      <w:r w:rsidRPr="0062472A">
        <w:rPr>
          <w:rFonts w:ascii="Times New Roman" w:hAnsi="Times New Roman" w:cs="Times New Roman"/>
          <w:sz w:val="24"/>
          <w:szCs w:val="24"/>
        </w:rPr>
        <w:t xml:space="preserve">  Londyn 1983. </w:t>
      </w:r>
    </w:p>
    <w:p w14:paraId="624DA535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andycz Piotr, </w:t>
      </w:r>
      <w:r w:rsidRPr="008248AB">
        <w:rPr>
          <w:rFonts w:ascii="Times New Roman" w:hAnsi="Times New Roman" w:cs="Times New Roman"/>
          <w:i/>
          <w:sz w:val="24"/>
          <w:szCs w:val="24"/>
        </w:rPr>
        <w:t>Ziemie Rzeczypospolitej w latach 1795-1918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arszawa 1984. </w:t>
      </w:r>
    </w:p>
    <w:p w14:paraId="57C7C934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ereszycki Henryk, </w:t>
      </w:r>
      <w:r w:rsidRPr="008248AB">
        <w:rPr>
          <w:rFonts w:ascii="Times New Roman" w:hAnsi="Times New Roman" w:cs="Times New Roman"/>
          <w:i/>
          <w:sz w:val="24"/>
          <w:szCs w:val="24"/>
        </w:rPr>
        <w:t>Historia polityczna Polski 1864-1918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rocław 1990. </w:t>
      </w:r>
    </w:p>
    <w:p w14:paraId="267EBFC3" w14:textId="77777777" w:rsidR="003B77DB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78F5695" w14:textId="77777777" w:rsidR="003B77DB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F97B8F" w14:textId="77777777"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towski Henryk, </w:t>
      </w:r>
      <w:r w:rsidRPr="008248AB">
        <w:rPr>
          <w:rFonts w:ascii="Times New Roman" w:hAnsi="Times New Roman" w:cs="Times New Roman"/>
          <w:i/>
          <w:sz w:val="24"/>
          <w:szCs w:val="24"/>
        </w:rPr>
        <w:t>Rozpad Austro-Węgier 1914-1918 (Sprawy narodowościowe i działania dyplomatyczne)</w:t>
      </w:r>
      <w:r w:rsidRPr="0062472A">
        <w:rPr>
          <w:rFonts w:ascii="Times New Roman" w:hAnsi="Times New Roman" w:cs="Times New Roman"/>
          <w:sz w:val="24"/>
          <w:szCs w:val="24"/>
        </w:rPr>
        <w:t xml:space="preserve"> Wyd. II., Kraków1982. </w:t>
      </w:r>
    </w:p>
    <w:p w14:paraId="7E05BFDD" w14:textId="77777777"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8AB">
        <w:rPr>
          <w:rFonts w:ascii="Times New Roman" w:hAnsi="Times New Roman" w:cs="Times New Roman"/>
          <w:i/>
          <w:sz w:val="24"/>
          <w:szCs w:val="24"/>
        </w:rPr>
        <w:t>Historia dyplomacji polskiej</w:t>
      </w:r>
      <w:r w:rsidRPr="0062472A">
        <w:rPr>
          <w:rFonts w:ascii="Times New Roman" w:hAnsi="Times New Roman" w:cs="Times New Roman"/>
          <w:sz w:val="24"/>
          <w:szCs w:val="24"/>
        </w:rPr>
        <w:t xml:space="preserve">, t. III: 1795-1918, pod red. L.Bazylowa, Warszawa 1982. </w:t>
      </w:r>
    </w:p>
    <w:p w14:paraId="3D9E73DA" w14:textId="77777777"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Rutkowski Jan, </w:t>
      </w:r>
      <w:r w:rsidRPr="008248AB">
        <w:rPr>
          <w:rFonts w:ascii="Times New Roman" w:hAnsi="Times New Roman" w:cs="Times New Roman"/>
          <w:i/>
          <w:sz w:val="24"/>
          <w:szCs w:val="24"/>
        </w:rPr>
        <w:t>Historia gospodarcza Polski</w:t>
      </w:r>
      <w:r w:rsidRPr="0062472A">
        <w:rPr>
          <w:rFonts w:ascii="Times New Roman" w:hAnsi="Times New Roman" w:cs="Times New Roman"/>
          <w:sz w:val="24"/>
          <w:szCs w:val="24"/>
        </w:rPr>
        <w:t>, t. II, Warszawa 1953.</w:t>
      </w:r>
    </w:p>
    <w:p w14:paraId="02CF4D3D" w14:textId="77777777"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8AB">
        <w:rPr>
          <w:rFonts w:ascii="Times New Roman" w:hAnsi="Times New Roman" w:cs="Times New Roman"/>
          <w:i/>
          <w:sz w:val="24"/>
          <w:szCs w:val="24"/>
        </w:rPr>
        <w:t>Historia państwa i prawa Polski, t. III, Od rozbiorów do uwłaszczenia</w:t>
      </w:r>
      <w:r w:rsidRPr="0062472A">
        <w:rPr>
          <w:rFonts w:ascii="Times New Roman" w:hAnsi="Times New Roman" w:cs="Times New Roman"/>
          <w:sz w:val="24"/>
          <w:szCs w:val="24"/>
        </w:rPr>
        <w:t xml:space="preserve">, pod red. J.Bardacha i M.Senkowskiej- Gluckowej, Warszawa 1981. </w:t>
      </w:r>
    </w:p>
    <w:p w14:paraId="65D2C4DF" w14:textId="77777777" w:rsidR="003B77DB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8AB">
        <w:rPr>
          <w:rFonts w:ascii="Times New Roman" w:hAnsi="Times New Roman" w:cs="Times New Roman"/>
          <w:i/>
          <w:sz w:val="24"/>
          <w:szCs w:val="24"/>
        </w:rPr>
        <w:t>Przemiany społeczne w Królestwie Polskim 1815-1864</w:t>
      </w:r>
      <w:r w:rsidRPr="0062472A">
        <w:rPr>
          <w:rFonts w:ascii="Times New Roman" w:hAnsi="Times New Roman" w:cs="Times New Roman"/>
          <w:sz w:val="24"/>
          <w:szCs w:val="24"/>
        </w:rPr>
        <w:t xml:space="preserve">, pod red. W.Kuli J.Leskiewiczowej, Wrocław 1979. </w:t>
      </w:r>
    </w:p>
    <w:p w14:paraId="61D78331" w14:textId="77777777"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Grodziski Stanisław, </w:t>
      </w:r>
      <w:r w:rsidRPr="008248AB">
        <w:rPr>
          <w:rFonts w:ascii="Times New Roman" w:hAnsi="Times New Roman" w:cs="Times New Roman"/>
          <w:i/>
          <w:sz w:val="24"/>
          <w:szCs w:val="24"/>
        </w:rPr>
        <w:t>W Królestwie Galicji i Lodomerii</w:t>
      </w:r>
      <w:r w:rsidRPr="0062472A">
        <w:rPr>
          <w:rFonts w:ascii="Times New Roman" w:hAnsi="Times New Roman" w:cs="Times New Roman"/>
          <w:sz w:val="24"/>
          <w:szCs w:val="24"/>
        </w:rPr>
        <w:t>, Kraków 1976.</w:t>
      </w:r>
    </w:p>
    <w:p w14:paraId="23D0DA06" w14:textId="77777777"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Grzybowski Konstanty</w:t>
      </w:r>
      <w:r w:rsidRPr="008248AB">
        <w:rPr>
          <w:rFonts w:ascii="Times New Roman" w:hAnsi="Times New Roman" w:cs="Times New Roman"/>
          <w:i/>
          <w:sz w:val="24"/>
          <w:szCs w:val="24"/>
        </w:rPr>
        <w:t>, Historia państwa i prawa Polski</w:t>
      </w:r>
      <w:r w:rsidRPr="0062472A">
        <w:rPr>
          <w:rFonts w:ascii="Times New Roman" w:hAnsi="Times New Roman" w:cs="Times New Roman"/>
          <w:sz w:val="24"/>
          <w:szCs w:val="24"/>
        </w:rPr>
        <w:t xml:space="preserve">, t. IV, Od uwłaszczenia do odrodzenia państwa, Warszawa 1982. </w:t>
      </w:r>
    </w:p>
    <w:p w14:paraId="1E48EF40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czkowski M., </w:t>
      </w:r>
      <w:r w:rsidRPr="0062472A">
        <w:rPr>
          <w:rFonts w:ascii="Times New Roman" w:hAnsi="Times New Roman" w:cs="Times New Roman"/>
          <w:i/>
          <w:sz w:val="24"/>
          <w:szCs w:val="24"/>
        </w:rPr>
        <w:t>Pod czarno-żółtymi sztandarami</w:t>
      </w:r>
      <w:r w:rsidRPr="0062472A">
        <w:rPr>
          <w:rFonts w:ascii="Times New Roman" w:hAnsi="Times New Roman" w:cs="Times New Roman"/>
          <w:sz w:val="24"/>
          <w:szCs w:val="24"/>
        </w:rPr>
        <w:t>, Kraków 2003.</w:t>
      </w:r>
    </w:p>
    <w:p w14:paraId="6F0F2045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łabuch H., </w:t>
      </w:r>
      <w:r w:rsidRPr="0062472A">
        <w:rPr>
          <w:rFonts w:ascii="Times New Roman" w:hAnsi="Times New Roman" w:cs="Times New Roman"/>
          <w:i/>
          <w:sz w:val="24"/>
          <w:szCs w:val="24"/>
        </w:rPr>
        <w:t>Nie tylko cenzura, Prasa prowincjonalna</w:t>
      </w:r>
      <w:r w:rsidRPr="0062472A">
        <w:rPr>
          <w:rFonts w:ascii="Times New Roman" w:hAnsi="Times New Roman" w:cs="Times New Roman"/>
          <w:sz w:val="24"/>
          <w:szCs w:val="24"/>
        </w:rPr>
        <w:t>, Lublin 2001.</w:t>
      </w:r>
    </w:p>
    <w:p w14:paraId="3255F5D9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nach A., </w:t>
      </w:r>
      <w:r w:rsidRPr="0062472A">
        <w:rPr>
          <w:rFonts w:ascii="Times New Roman" w:hAnsi="Times New Roman" w:cs="Times New Roman"/>
          <w:i/>
          <w:sz w:val="24"/>
          <w:szCs w:val="24"/>
        </w:rPr>
        <w:t>Młodzież chłopska na Uniwersytecie Jagiellońskim</w:t>
      </w:r>
      <w:r w:rsidRPr="0062472A">
        <w:rPr>
          <w:rFonts w:ascii="Times New Roman" w:hAnsi="Times New Roman" w:cs="Times New Roman"/>
          <w:sz w:val="24"/>
          <w:szCs w:val="24"/>
        </w:rPr>
        <w:t>, Kraków 1997.</w:t>
      </w:r>
    </w:p>
    <w:p w14:paraId="26C54633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aban W., </w:t>
      </w:r>
      <w:r w:rsidRPr="0062472A">
        <w:rPr>
          <w:rFonts w:ascii="Times New Roman" w:hAnsi="Times New Roman" w:cs="Times New Roman"/>
          <w:i/>
          <w:sz w:val="24"/>
          <w:szCs w:val="24"/>
        </w:rPr>
        <w:t>Służba rekrutów z Królestwa Polskiego...,</w:t>
      </w:r>
      <w:r w:rsidRPr="0062472A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14:paraId="7922C720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Chwalba A</w:t>
      </w:r>
      <w:r w:rsidRPr="0062472A">
        <w:rPr>
          <w:rFonts w:ascii="Times New Roman" w:hAnsi="Times New Roman" w:cs="Times New Roman"/>
          <w:i/>
          <w:sz w:val="24"/>
          <w:szCs w:val="24"/>
        </w:rPr>
        <w:t>., Imperium korupcji w Rosji i w Królestwie Polskim</w:t>
      </w:r>
      <w:r w:rsidRPr="0062472A">
        <w:rPr>
          <w:rFonts w:ascii="Times New Roman" w:hAnsi="Times New Roman" w:cs="Times New Roman"/>
          <w:sz w:val="24"/>
          <w:szCs w:val="24"/>
        </w:rPr>
        <w:t>, wyd. III, Kraków 2006.</w:t>
      </w:r>
    </w:p>
    <w:p w14:paraId="463E0418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62472A">
        <w:rPr>
          <w:rFonts w:ascii="Times New Roman" w:hAnsi="Times New Roman" w:cs="Times New Roman"/>
          <w:i/>
          <w:sz w:val="24"/>
          <w:szCs w:val="24"/>
        </w:rPr>
        <w:t>Polacy w służbie Moskali</w:t>
      </w:r>
      <w:r w:rsidRPr="0062472A">
        <w:rPr>
          <w:rFonts w:ascii="Times New Roman" w:hAnsi="Times New Roman" w:cs="Times New Roman"/>
          <w:sz w:val="24"/>
          <w:szCs w:val="24"/>
        </w:rPr>
        <w:t>, Warszawa 1999.</w:t>
      </w:r>
    </w:p>
    <w:p w14:paraId="542FF518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62472A">
        <w:rPr>
          <w:rFonts w:ascii="Times New Roman" w:hAnsi="Times New Roman" w:cs="Times New Roman"/>
          <w:i/>
          <w:sz w:val="24"/>
          <w:szCs w:val="24"/>
        </w:rPr>
        <w:t>Sacrum i rewolucja</w:t>
      </w:r>
      <w:r w:rsidRPr="0062472A">
        <w:rPr>
          <w:rFonts w:ascii="Times New Roman" w:hAnsi="Times New Roman" w:cs="Times New Roman"/>
          <w:sz w:val="24"/>
          <w:szCs w:val="24"/>
        </w:rPr>
        <w:t>, Kraków 1992.</w:t>
      </w:r>
    </w:p>
    <w:p w14:paraId="4EDA7488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ywiński B., </w:t>
      </w:r>
      <w:r w:rsidRPr="0062472A">
        <w:rPr>
          <w:rFonts w:ascii="Times New Roman" w:hAnsi="Times New Roman" w:cs="Times New Roman"/>
          <w:i/>
          <w:sz w:val="24"/>
          <w:szCs w:val="24"/>
        </w:rPr>
        <w:t>Rodowody niepokornych.</w:t>
      </w:r>
    </w:p>
    <w:p w14:paraId="2DB564F1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zubaty J., </w:t>
      </w:r>
      <w:r w:rsidRPr="0062472A">
        <w:rPr>
          <w:rFonts w:ascii="Times New Roman" w:hAnsi="Times New Roman" w:cs="Times New Roman"/>
          <w:i/>
          <w:sz w:val="24"/>
          <w:szCs w:val="24"/>
        </w:rPr>
        <w:t>Zasada „dwóch sumień”</w:t>
      </w:r>
      <w:r w:rsidRPr="0062472A">
        <w:rPr>
          <w:rFonts w:ascii="Times New Roman" w:hAnsi="Times New Roman" w:cs="Times New Roman"/>
          <w:sz w:val="24"/>
          <w:szCs w:val="24"/>
        </w:rPr>
        <w:t>..., Warszawa 2005.</w:t>
      </w:r>
    </w:p>
    <w:p w14:paraId="22EE3BBB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Dybiec J., </w:t>
      </w:r>
      <w:r w:rsidRPr="0062472A">
        <w:rPr>
          <w:rFonts w:ascii="Times New Roman" w:hAnsi="Times New Roman" w:cs="Times New Roman"/>
          <w:i/>
          <w:sz w:val="24"/>
          <w:szCs w:val="24"/>
        </w:rPr>
        <w:t>Mecenat naukowy i oświatowy w Galicji</w:t>
      </w:r>
      <w:r w:rsidRPr="0062472A">
        <w:rPr>
          <w:rFonts w:ascii="Times New Roman" w:hAnsi="Times New Roman" w:cs="Times New Roman"/>
          <w:sz w:val="24"/>
          <w:szCs w:val="24"/>
        </w:rPr>
        <w:t>, Wrocław 1981.</w:t>
      </w:r>
    </w:p>
    <w:p w14:paraId="28764808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Dybiec J., </w:t>
      </w:r>
      <w:r w:rsidRPr="0062472A">
        <w:rPr>
          <w:rFonts w:ascii="Times New Roman" w:hAnsi="Times New Roman" w:cs="Times New Roman"/>
          <w:i/>
          <w:sz w:val="24"/>
          <w:szCs w:val="24"/>
        </w:rPr>
        <w:t>Nie tylko szablą.</w:t>
      </w:r>
      <w:r w:rsidRPr="0062472A">
        <w:rPr>
          <w:rFonts w:ascii="Times New Roman" w:hAnsi="Times New Roman" w:cs="Times New Roman"/>
          <w:sz w:val="24"/>
          <w:szCs w:val="24"/>
        </w:rPr>
        <w:t>.., Kraków 2004.</w:t>
      </w:r>
    </w:p>
    <w:p w14:paraId="5CB61F3D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Franaszek P., </w:t>
      </w:r>
      <w:r w:rsidRPr="0062472A">
        <w:rPr>
          <w:rFonts w:ascii="Times New Roman" w:hAnsi="Times New Roman" w:cs="Times New Roman"/>
          <w:i/>
          <w:sz w:val="24"/>
          <w:szCs w:val="24"/>
        </w:rPr>
        <w:t>Zdrowie publiczne w Galicji</w:t>
      </w:r>
      <w:r w:rsidRPr="0062472A">
        <w:rPr>
          <w:rFonts w:ascii="Times New Roman" w:hAnsi="Times New Roman" w:cs="Times New Roman"/>
          <w:sz w:val="24"/>
          <w:szCs w:val="24"/>
        </w:rPr>
        <w:t>, Kraków 2002.</w:t>
      </w:r>
    </w:p>
    <w:p w14:paraId="51D95A2D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Fuks M., </w:t>
      </w:r>
      <w:r w:rsidRPr="0062472A">
        <w:rPr>
          <w:rFonts w:ascii="Times New Roman" w:hAnsi="Times New Roman" w:cs="Times New Roman"/>
          <w:i/>
          <w:sz w:val="24"/>
          <w:szCs w:val="24"/>
        </w:rPr>
        <w:t>Żydzi w Warszawie</w:t>
      </w:r>
      <w:r w:rsidRPr="0062472A">
        <w:rPr>
          <w:rFonts w:ascii="Times New Roman" w:hAnsi="Times New Roman" w:cs="Times New Roman"/>
          <w:sz w:val="24"/>
          <w:szCs w:val="24"/>
        </w:rPr>
        <w:t>, Poznań 1997.</w:t>
      </w:r>
    </w:p>
    <w:p w14:paraId="1A654339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Gąsowski T</w:t>
      </w:r>
      <w:r w:rsidRPr="0062472A">
        <w:rPr>
          <w:rFonts w:ascii="Times New Roman" w:hAnsi="Times New Roman" w:cs="Times New Roman"/>
          <w:i/>
          <w:sz w:val="24"/>
          <w:szCs w:val="24"/>
        </w:rPr>
        <w:t>., Między gettem a światem</w:t>
      </w:r>
      <w:r w:rsidRPr="0062472A">
        <w:rPr>
          <w:rFonts w:ascii="Times New Roman" w:hAnsi="Times New Roman" w:cs="Times New Roman"/>
          <w:sz w:val="24"/>
          <w:szCs w:val="24"/>
        </w:rPr>
        <w:t>, Kraków 1996.</w:t>
      </w:r>
    </w:p>
    <w:p w14:paraId="39D09123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Hoff J., </w:t>
      </w:r>
      <w:r w:rsidRPr="0062472A">
        <w:rPr>
          <w:rFonts w:ascii="Times New Roman" w:hAnsi="Times New Roman" w:cs="Times New Roman"/>
          <w:i/>
          <w:sz w:val="24"/>
          <w:szCs w:val="24"/>
        </w:rPr>
        <w:t>Społeczność małego miasteczka</w:t>
      </w:r>
      <w:r w:rsidRPr="0062472A">
        <w:rPr>
          <w:rFonts w:ascii="Times New Roman" w:hAnsi="Times New Roman" w:cs="Times New Roman"/>
          <w:sz w:val="24"/>
          <w:szCs w:val="24"/>
        </w:rPr>
        <w:t>, Rzeszów 1992.</w:t>
      </w:r>
    </w:p>
    <w:p w14:paraId="115CC4BC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Janiak Jasińska A., </w:t>
      </w:r>
      <w:r w:rsidRPr="0062472A">
        <w:rPr>
          <w:rFonts w:ascii="Times New Roman" w:hAnsi="Times New Roman" w:cs="Times New Roman"/>
          <w:i/>
          <w:sz w:val="24"/>
          <w:szCs w:val="24"/>
        </w:rPr>
        <w:t>Aby wpadło w oko</w:t>
      </w:r>
      <w:r w:rsidRPr="0062472A">
        <w:rPr>
          <w:rFonts w:ascii="Times New Roman" w:hAnsi="Times New Roman" w:cs="Times New Roman"/>
          <w:sz w:val="24"/>
          <w:szCs w:val="24"/>
        </w:rPr>
        <w:t>, Warszawa 1998.</w:t>
      </w:r>
    </w:p>
    <w:p w14:paraId="2EF40BAF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Jedynak B., </w:t>
      </w:r>
      <w:r w:rsidRPr="0062472A">
        <w:rPr>
          <w:rFonts w:ascii="Times New Roman" w:hAnsi="Times New Roman" w:cs="Times New Roman"/>
          <w:i/>
          <w:sz w:val="24"/>
          <w:szCs w:val="24"/>
        </w:rPr>
        <w:t>Obyczaje domu polskiego</w:t>
      </w:r>
      <w:r w:rsidRPr="0062472A">
        <w:rPr>
          <w:rFonts w:ascii="Times New Roman" w:hAnsi="Times New Roman" w:cs="Times New Roman"/>
          <w:sz w:val="24"/>
          <w:szCs w:val="24"/>
        </w:rPr>
        <w:t>..., Lublin 1996.</w:t>
      </w:r>
    </w:p>
    <w:p w14:paraId="6370F291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ałwa D., </w:t>
      </w:r>
      <w:r w:rsidRPr="0062472A">
        <w:rPr>
          <w:rFonts w:ascii="Times New Roman" w:hAnsi="Times New Roman" w:cs="Times New Roman"/>
          <w:i/>
          <w:sz w:val="24"/>
          <w:szCs w:val="24"/>
        </w:rPr>
        <w:t>Polska dobry rozbiorów i międzywojnia</w:t>
      </w:r>
      <w:r w:rsidRPr="0062472A">
        <w:rPr>
          <w:rFonts w:ascii="Times New Roman" w:hAnsi="Times New Roman" w:cs="Times New Roman"/>
          <w:sz w:val="24"/>
          <w:szCs w:val="24"/>
        </w:rPr>
        <w:t>, [w:]</w:t>
      </w:r>
      <w:r w:rsidRPr="0062472A">
        <w:rPr>
          <w:rFonts w:ascii="Times New Roman" w:hAnsi="Times New Roman" w:cs="Times New Roman"/>
          <w:i/>
          <w:sz w:val="24"/>
          <w:szCs w:val="24"/>
        </w:rPr>
        <w:t xml:space="preserve"> Obyczaje w Polsce. Od średniowiecza do czasów współczesnych,</w:t>
      </w:r>
      <w:r w:rsidRPr="0062472A">
        <w:rPr>
          <w:rFonts w:ascii="Times New Roman" w:hAnsi="Times New Roman" w:cs="Times New Roman"/>
          <w:sz w:val="24"/>
          <w:szCs w:val="24"/>
        </w:rPr>
        <w:t xml:space="preserve"> red. A. Chwalba, Warszawa 2005.</w:t>
      </w:r>
    </w:p>
    <w:p w14:paraId="7F169524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izwalter T., </w:t>
      </w:r>
      <w:r w:rsidRPr="0062472A">
        <w:rPr>
          <w:rFonts w:ascii="Times New Roman" w:hAnsi="Times New Roman" w:cs="Times New Roman"/>
          <w:i/>
          <w:sz w:val="24"/>
          <w:szCs w:val="24"/>
        </w:rPr>
        <w:t>O nowoczesności narodu</w:t>
      </w:r>
      <w:r w:rsidRPr="0062472A">
        <w:rPr>
          <w:rFonts w:ascii="Times New Roman" w:hAnsi="Times New Roman" w:cs="Times New Roman"/>
          <w:sz w:val="24"/>
          <w:szCs w:val="24"/>
        </w:rPr>
        <w:t>, Warszawa 1999.</w:t>
      </w:r>
    </w:p>
    <w:p w14:paraId="20647892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ovacs I., </w:t>
      </w:r>
      <w:r>
        <w:rPr>
          <w:rFonts w:ascii="Times New Roman" w:hAnsi="Times New Roman" w:cs="Times New Roman"/>
          <w:i/>
          <w:sz w:val="24"/>
          <w:szCs w:val="24"/>
        </w:rPr>
        <w:t>Polacy w węgierskiej Wioś</w:t>
      </w:r>
      <w:r w:rsidRPr="0062472A">
        <w:rPr>
          <w:rFonts w:ascii="Times New Roman" w:hAnsi="Times New Roman" w:cs="Times New Roman"/>
          <w:i/>
          <w:sz w:val="24"/>
          <w:szCs w:val="24"/>
        </w:rPr>
        <w:t>nie Ludów</w:t>
      </w:r>
      <w:r w:rsidRPr="0062472A">
        <w:rPr>
          <w:rFonts w:ascii="Times New Roman" w:hAnsi="Times New Roman" w:cs="Times New Roman"/>
          <w:sz w:val="24"/>
          <w:szCs w:val="24"/>
        </w:rPr>
        <w:t>, Warszawa 2001.</w:t>
      </w:r>
    </w:p>
    <w:p w14:paraId="4972417F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Łaniec S., </w:t>
      </w:r>
      <w:r w:rsidRPr="0062472A">
        <w:rPr>
          <w:rFonts w:ascii="Times New Roman" w:hAnsi="Times New Roman" w:cs="Times New Roman"/>
          <w:i/>
          <w:sz w:val="24"/>
          <w:szCs w:val="24"/>
        </w:rPr>
        <w:t>Kolejarze Królestwa Polskiego i Białostocczyzny</w:t>
      </w:r>
      <w:r w:rsidRPr="0062472A">
        <w:rPr>
          <w:rFonts w:ascii="Times New Roman" w:hAnsi="Times New Roman" w:cs="Times New Roman"/>
          <w:sz w:val="24"/>
          <w:szCs w:val="24"/>
        </w:rPr>
        <w:t>, Olsztyn 1995.</w:t>
      </w:r>
    </w:p>
    <w:p w14:paraId="3F47716A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Massalski A., </w:t>
      </w:r>
      <w:r w:rsidRPr="0062472A">
        <w:rPr>
          <w:rFonts w:ascii="Times New Roman" w:hAnsi="Times New Roman" w:cs="Times New Roman"/>
          <w:i/>
          <w:sz w:val="24"/>
          <w:szCs w:val="24"/>
        </w:rPr>
        <w:t>Szkoły średnie rządowe</w:t>
      </w:r>
      <w:r w:rsidRPr="0062472A">
        <w:rPr>
          <w:rFonts w:ascii="Times New Roman" w:hAnsi="Times New Roman" w:cs="Times New Roman"/>
          <w:sz w:val="24"/>
          <w:szCs w:val="24"/>
        </w:rPr>
        <w:t xml:space="preserve"> ..., Kielce 2001.</w:t>
      </w:r>
    </w:p>
    <w:p w14:paraId="32D6C5E7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Micińska M., </w:t>
      </w:r>
      <w:r w:rsidRPr="0062472A">
        <w:rPr>
          <w:rFonts w:ascii="Times New Roman" w:hAnsi="Times New Roman" w:cs="Times New Roman"/>
          <w:i/>
          <w:sz w:val="24"/>
          <w:szCs w:val="24"/>
        </w:rPr>
        <w:t>Gołąb i orzeł</w:t>
      </w:r>
      <w:r w:rsidRPr="0062472A">
        <w:rPr>
          <w:rFonts w:ascii="Times New Roman" w:hAnsi="Times New Roman" w:cs="Times New Roman"/>
          <w:sz w:val="24"/>
          <w:szCs w:val="24"/>
        </w:rPr>
        <w:t>, Warszawa 1997.</w:t>
      </w:r>
    </w:p>
    <w:p w14:paraId="7472F2F3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Milewski W., </w:t>
      </w:r>
      <w:r w:rsidRPr="0062472A">
        <w:rPr>
          <w:rFonts w:ascii="Times New Roman" w:hAnsi="Times New Roman" w:cs="Times New Roman"/>
          <w:i/>
          <w:sz w:val="24"/>
          <w:szCs w:val="24"/>
        </w:rPr>
        <w:t>Legiony Polskie 1914- 1918</w:t>
      </w:r>
      <w:r w:rsidRPr="0062472A">
        <w:rPr>
          <w:rFonts w:ascii="Times New Roman" w:hAnsi="Times New Roman" w:cs="Times New Roman"/>
          <w:sz w:val="24"/>
          <w:szCs w:val="24"/>
        </w:rPr>
        <w:t>, Kraków 1998.</w:t>
      </w:r>
    </w:p>
    <w:p w14:paraId="78DF51C7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lastRenderedPageBreak/>
        <w:t xml:space="preserve">Molik , </w:t>
      </w:r>
      <w:r w:rsidRPr="0062472A">
        <w:rPr>
          <w:rFonts w:ascii="Times New Roman" w:hAnsi="Times New Roman" w:cs="Times New Roman"/>
          <w:i/>
          <w:sz w:val="24"/>
          <w:szCs w:val="24"/>
        </w:rPr>
        <w:t>Życie codzienne ziemiaństwa w Wielkopolsce</w:t>
      </w:r>
      <w:r w:rsidRPr="0062472A">
        <w:rPr>
          <w:rFonts w:ascii="Times New Roman" w:hAnsi="Times New Roman" w:cs="Times New Roman"/>
          <w:sz w:val="24"/>
          <w:szCs w:val="24"/>
        </w:rPr>
        <w:t>, Poznań 1999.</w:t>
      </w:r>
    </w:p>
    <w:p w14:paraId="2A514916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i/>
          <w:sz w:val="24"/>
          <w:szCs w:val="24"/>
        </w:rPr>
        <w:t>Nie ufam własnej pamięci</w:t>
      </w:r>
      <w:r w:rsidRPr="0062472A">
        <w:rPr>
          <w:rFonts w:ascii="Times New Roman" w:hAnsi="Times New Roman" w:cs="Times New Roman"/>
          <w:sz w:val="24"/>
          <w:szCs w:val="24"/>
        </w:rPr>
        <w:t xml:space="preserve">. </w:t>
      </w:r>
      <w:r w:rsidRPr="0062472A">
        <w:rPr>
          <w:rFonts w:ascii="Times New Roman" w:hAnsi="Times New Roman" w:cs="Times New Roman"/>
          <w:i/>
          <w:sz w:val="24"/>
          <w:szCs w:val="24"/>
        </w:rPr>
        <w:t>Rozmowy z Andrzejem Chwalbą</w:t>
      </w:r>
      <w:r w:rsidRPr="0062472A">
        <w:rPr>
          <w:rFonts w:ascii="Times New Roman" w:hAnsi="Times New Roman" w:cs="Times New Roman"/>
          <w:sz w:val="24"/>
          <w:szCs w:val="24"/>
        </w:rPr>
        <w:t>, Kraków 2006.</w:t>
      </w:r>
    </w:p>
    <w:p w14:paraId="0B6DAC55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Niebelski E., </w:t>
      </w:r>
      <w:r w:rsidRPr="0062472A">
        <w:rPr>
          <w:rFonts w:ascii="Times New Roman" w:hAnsi="Times New Roman" w:cs="Times New Roman"/>
          <w:i/>
          <w:sz w:val="24"/>
          <w:szCs w:val="24"/>
        </w:rPr>
        <w:t>Duchowieństwo lubelskie i pod</w:t>
      </w:r>
      <w:r>
        <w:rPr>
          <w:rFonts w:ascii="Times New Roman" w:hAnsi="Times New Roman" w:cs="Times New Roman"/>
          <w:i/>
          <w:sz w:val="24"/>
          <w:szCs w:val="24"/>
        </w:rPr>
        <w:t>laskie w powstaniu 1863 roku</w:t>
      </w:r>
      <w:r w:rsidRPr="0062472A">
        <w:rPr>
          <w:rFonts w:ascii="Times New Roman" w:hAnsi="Times New Roman" w:cs="Times New Roman"/>
          <w:sz w:val="24"/>
          <w:szCs w:val="24"/>
        </w:rPr>
        <w:t>, Lublin 2002.</w:t>
      </w:r>
    </w:p>
    <w:p w14:paraId="0978FC78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Olszewski D., </w:t>
      </w:r>
      <w:r w:rsidRPr="0062472A">
        <w:rPr>
          <w:rFonts w:ascii="Times New Roman" w:hAnsi="Times New Roman" w:cs="Times New Roman"/>
          <w:i/>
          <w:sz w:val="24"/>
          <w:szCs w:val="24"/>
        </w:rPr>
        <w:t>Polska kultura religijna</w:t>
      </w:r>
      <w:r w:rsidRPr="0062472A">
        <w:rPr>
          <w:rFonts w:ascii="Times New Roman" w:hAnsi="Times New Roman" w:cs="Times New Roman"/>
          <w:sz w:val="24"/>
          <w:szCs w:val="24"/>
        </w:rPr>
        <w:t>, Warszawa 1996.</w:t>
      </w:r>
    </w:p>
    <w:p w14:paraId="017A34EE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Pająk J., </w:t>
      </w:r>
      <w:r w:rsidRPr="0062472A">
        <w:rPr>
          <w:rFonts w:ascii="Times New Roman" w:hAnsi="Times New Roman" w:cs="Times New Roman"/>
          <w:i/>
          <w:sz w:val="24"/>
          <w:szCs w:val="24"/>
        </w:rPr>
        <w:t>O rząd i armię</w:t>
      </w:r>
      <w:r w:rsidRPr="0062472A">
        <w:rPr>
          <w:rFonts w:ascii="Times New Roman" w:hAnsi="Times New Roman" w:cs="Times New Roman"/>
          <w:sz w:val="24"/>
          <w:szCs w:val="24"/>
        </w:rPr>
        <w:t>, CKN, Kielce 2003.</w:t>
      </w:r>
    </w:p>
    <w:p w14:paraId="484D3DD1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i/>
          <w:sz w:val="24"/>
          <w:szCs w:val="24"/>
        </w:rPr>
        <w:t>Polacy - Niemcy - Żydzi w Łodzi</w:t>
      </w:r>
      <w:r w:rsidRPr="0062472A">
        <w:rPr>
          <w:rFonts w:ascii="Times New Roman" w:hAnsi="Times New Roman" w:cs="Times New Roman"/>
          <w:sz w:val="24"/>
          <w:szCs w:val="24"/>
        </w:rPr>
        <w:t>, red. P. Samusia, Łódź 1997.</w:t>
      </w:r>
    </w:p>
    <w:p w14:paraId="56494CF9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Puś W., </w:t>
      </w:r>
      <w:r w:rsidRPr="0062472A">
        <w:rPr>
          <w:rFonts w:ascii="Times New Roman" w:hAnsi="Times New Roman" w:cs="Times New Roman"/>
          <w:i/>
          <w:sz w:val="24"/>
          <w:szCs w:val="24"/>
        </w:rPr>
        <w:t>Żydzi w Łodzi w latach zaborów 1793 – 1914</w:t>
      </w:r>
      <w:r w:rsidRPr="0062472A">
        <w:rPr>
          <w:rFonts w:ascii="Times New Roman" w:hAnsi="Times New Roman" w:cs="Times New Roman"/>
          <w:sz w:val="24"/>
          <w:szCs w:val="24"/>
        </w:rPr>
        <w:t>, Łódź 2001.</w:t>
      </w:r>
    </w:p>
    <w:p w14:paraId="551ACDCA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Stegner T., </w:t>
      </w:r>
      <w:r w:rsidRPr="0062472A">
        <w:rPr>
          <w:rFonts w:ascii="Times New Roman" w:hAnsi="Times New Roman" w:cs="Times New Roman"/>
          <w:i/>
          <w:sz w:val="24"/>
          <w:szCs w:val="24"/>
        </w:rPr>
        <w:t>Polacy ewangelicy</w:t>
      </w:r>
      <w:r w:rsidRPr="0062472A">
        <w:rPr>
          <w:rFonts w:ascii="Times New Roman" w:hAnsi="Times New Roman" w:cs="Times New Roman"/>
          <w:sz w:val="24"/>
          <w:szCs w:val="24"/>
        </w:rPr>
        <w:t>, Gdańsk 1992.</w:t>
      </w:r>
    </w:p>
    <w:p w14:paraId="0055965A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Śmigiel K., Stablewski F., </w:t>
      </w:r>
      <w:r w:rsidRPr="0062472A">
        <w:rPr>
          <w:rFonts w:ascii="Times New Roman" w:hAnsi="Times New Roman" w:cs="Times New Roman"/>
          <w:i/>
          <w:sz w:val="24"/>
          <w:szCs w:val="24"/>
        </w:rPr>
        <w:t>Arcybiskup gnieźnieński i poznański</w:t>
      </w:r>
      <w:r w:rsidRPr="0062472A">
        <w:rPr>
          <w:rFonts w:ascii="Times New Roman" w:hAnsi="Times New Roman" w:cs="Times New Roman"/>
          <w:sz w:val="24"/>
          <w:szCs w:val="24"/>
        </w:rPr>
        <w:t>, Gniezno 1993.</w:t>
      </w:r>
    </w:p>
    <w:p w14:paraId="6E75B79C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ereszycki H., </w:t>
      </w:r>
      <w:r w:rsidRPr="0062472A">
        <w:rPr>
          <w:rFonts w:ascii="Times New Roman" w:hAnsi="Times New Roman" w:cs="Times New Roman"/>
          <w:i/>
          <w:sz w:val="24"/>
          <w:szCs w:val="24"/>
        </w:rPr>
        <w:t>Niewygasła przeszłość</w:t>
      </w:r>
      <w:r w:rsidRPr="0062472A">
        <w:rPr>
          <w:rFonts w:ascii="Times New Roman" w:hAnsi="Times New Roman" w:cs="Times New Roman"/>
          <w:sz w:val="24"/>
          <w:szCs w:val="24"/>
        </w:rPr>
        <w:t>, Kraków 1987.</w:t>
      </w:r>
    </w:p>
    <w:p w14:paraId="3511CF5D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iech S., </w:t>
      </w:r>
      <w:r w:rsidRPr="0062472A">
        <w:rPr>
          <w:rFonts w:ascii="Times New Roman" w:hAnsi="Times New Roman" w:cs="Times New Roman"/>
          <w:i/>
          <w:sz w:val="24"/>
          <w:szCs w:val="24"/>
        </w:rPr>
        <w:t>Społeczeństwo Królestwa Polskiego</w:t>
      </w:r>
      <w:r w:rsidRPr="0062472A">
        <w:rPr>
          <w:rFonts w:ascii="Times New Roman" w:hAnsi="Times New Roman" w:cs="Times New Roman"/>
          <w:sz w:val="24"/>
          <w:szCs w:val="24"/>
        </w:rPr>
        <w:t>, Kielce 2002.</w:t>
      </w:r>
    </w:p>
    <w:p w14:paraId="074CF609" w14:textId="77777777" w:rsidR="000F0A27" w:rsidRDefault="000F0A27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2E87632E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1AF4A020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35AF98E2" w14:textId="77777777" w:rsidR="00002E79" w:rsidRDefault="00002E79" w:rsidP="00002E7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002E79" w14:paraId="7EB128E9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8E4DA" w14:textId="77777777"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1AC0555E" w14:textId="77777777" w:rsidR="00002E79" w:rsidRDefault="00002E79" w:rsidP="00371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7A647" w14:textId="77777777"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D54C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4E4DA6D7" w14:textId="77777777" w:rsidR="00002E79" w:rsidRDefault="00002E79" w:rsidP="00371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664F8" w14:textId="77777777" w:rsidR="00002E79" w:rsidRPr="004E4736" w:rsidRDefault="00002E79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2FEC" w14:textId="77777777" w:rsidR="00002E79" w:rsidRPr="004E4736" w:rsidRDefault="00002E79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7428E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02E79" w14:paraId="228F80F0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B5F10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AE2B9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89B11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9612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70189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CC2B" w14:textId="77777777" w:rsidR="00002E79" w:rsidRPr="0033230F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2E79" w14:paraId="4913954F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23F91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D8959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AF5EC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9295E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4AB55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877D" w14:textId="77777777" w:rsidR="00002E79" w:rsidRPr="0033230F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2E79" w14:paraId="780F73E1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3DBCF" w14:textId="77777777"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43B17" w14:textId="77777777"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B9F3F" w14:textId="77777777"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0F14" w14:textId="77777777"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427EA" w14:textId="77777777"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C17F2" w14:textId="77777777"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002E79" w14:paraId="7E1D3B4A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D7E32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EF697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E211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462C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FCEF8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3BBED" w14:textId="77777777"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 3, F4</w:t>
            </w:r>
          </w:p>
        </w:tc>
      </w:tr>
      <w:tr w:rsidR="00002E79" w14:paraId="1A9F99A1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87347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B4C21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43F97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86723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9770B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A5DB" w14:textId="77777777"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</w:t>
            </w:r>
          </w:p>
        </w:tc>
      </w:tr>
      <w:tr w:rsidR="00002E79" w14:paraId="7A0A5D90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56B82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A5901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56217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0E751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FBE5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6891" w14:textId="77777777"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0F">
              <w:rPr>
                <w:rFonts w:ascii="Times New Roman" w:hAnsi="Times New Roman"/>
                <w:sz w:val="24"/>
                <w:szCs w:val="24"/>
              </w:rPr>
              <w:t>F4</w:t>
            </w:r>
            <w:r>
              <w:rPr>
                <w:rFonts w:ascii="Times New Roman" w:hAnsi="Times New Roman"/>
                <w:sz w:val="24"/>
                <w:szCs w:val="24"/>
              </w:rPr>
              <w:t>3, F5</w:t>
            </w:r>
          </w:p>
        </w:tc>
      </w:tr>
    </w:tbl>
    <w:p w14:paraId="7AB443D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09A6EFB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6FA08D17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02E79" w14:paraId="6F4D6D56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19992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D7DBC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02E79" w14:paraId="703AFA28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8667F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B921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02E79" w14:paraId="1930DD91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BC233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5E721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02E79" w14:paraId="2CD06693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0D1D4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E76CD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02E79" w14:paraId="719E2F3C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BE68D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7E32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02E79" w14:paraId="5317A841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7004A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FB83" w14:textId="77777777" w:rsidR="00002E79" w:rsidRPr="009D3BE1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02E79" w14:paraId="33CE69DF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EB362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49469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02E79" w14:paraId="45684882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04ECE" w14:textId="77777777" w:rsidR="00002E79" w:rsidRDefault="00002E79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lastRenderedPageBreak/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BF08E" w14:textId="77777777" w:rsidR="00002E79" w:rsidRPr="005702C8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4</w:t>
            </w:r>
            <w:r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002E79" w14:paraId="6131B299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83A9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BB77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02E79" w14:paraId="166DA367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D86DA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28EC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5</w:t>
            </w:r>
          </w:p>
        </w:tc>
      </w:tr>
      <w:tr w:rsidR="00002E79" w14:paraId="7610053A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26CB4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0F767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02E79" w14:paraId="6D19D365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587F7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FF58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02E79" w14:paraId="28615FB9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FB06C" w14:textId="77777777" w:rsidR="00002E79" w:rsidRDefault="00002E79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FD3E9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002E79" w14:paraId="1D740531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1FA06" w14:textId="77777777" w:rsidR="00002E79" w:rsidRDefault="00002E79" w:rsidP="0037173A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18C65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111 </w:t>
            </w:r>
          </w:p>
        </w:tc>
      </w:tr>
      <w:tr w:rsidR="00002E79" w14:paraId="5EA3D8FF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7DE14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5E5C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02E79" w14:paraId="4DB5B661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85ED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C663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 + 25</w:t>
            </w:r>
          </w:p>
        </w:tc>
      </w:tr>
      <w:tr w:rsidR="00002E79" w14:paraId="1ED96D06" w14:textId="77777777" w:rsidTr="0037173A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28F2A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159F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16384730" w14:textId="77777777" w:rsidR="000F0A27" w:rsidRDefault="000F0A27" w:rsidP="000F0A27">
      <w:pPr>
        <w:shd w:val="clear" w:color="auto" w:fill="FFFFFF"/>
        <w:jc w:val="both"/>
      </w:pPr>
    </w:p>
    <w:p w14:paraId="080FC546" w14:textId="77777777" w:rsidR="000F0A27" w:rsidRDefault="000F0A27" w:rsidP="000F0A27">
      <w:pPr>
        <w:shd w:val="clear" w:color="auto" w:fill="FFFFFF"/>
        <w:jc w:val="both"/>
      </w:pPr>
    </w:p>
    <w:p w14:paraId="600FB0D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4FF507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DC4F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9D6E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6DF624F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5421F" w14:textId="7B1A41F8" w:rsidR="000F0A27" w:rsidRDefault="003A768F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  <w:r w:rsidR="002833A0">
        <w:rPr>
          <w:rFonts w:ascii="Times New Roman" w:hAnsi="Times New Roman" w:cs="Times New Roman"/>
          <w:sz w:val="24"/>
          <w:szCs w:val="24"/>
        </w:rPr>
        <w:t xml:space="preserve"> prof. P</w:t>
      </w:r>
      <w:r w:rsidR="00190395">
        <w:rPr>
          <w:rFonts w:ascii="Times New Roman" w:hAnsi="Times New Roman" w:cs="Times New Roman"/>
          <w:sz w:val="24"/>
          <w:szCs w:val="24"/>
        </w:rPr>
        <w:t>ANS</w:t>
      </w:r>
      <w:r w:rsidR="00190395">
        <w:rPr>
          <w:rFonts w:ascii="Times New Roman" w:hAnsi="Times New Roman" w:cs="Times New Roman"/>
          <w:sz w:val="24"/>
          <w:szCs w:val="24"/>
        </w:rPr>
        <w:tab/>
      </w:r>
      <w:r w:rsidR="00190395">
        <w:rPr>
          <w:rFonts w:ascii="Times New Roman" w:hAnsi="Times New Roman" w:cs="Times New Roman"/>
          <w:sz w:val="24"/>
          <w:szCs w:val="24"/>
        </w:rPr>
        <w:tab/>
      </w:r>
      <w:r w:rsidR="00190395">
        <w:rPr>
          <w:rFonts w:ascii="Times New Roman" w:hAnsi="Times New Roman" w:cs="Times New Roman"/>
          <w:sz w:val="24"/>
          <w:szCs w:val="24"/>
        </w:rPr>
        <w:tab/>
      </w:r>
      <w:r w:rsidR="00190395">
        <w:rPr>
          <w:rFonts w:ascii="Times New Roman" w:hAnsi="Times New Roman" w:cs="Times New Roman"/>
          <w:sz w:val="24"/>
          <w:szCs w:val="24"/>
        </w:rPr>
        <w:tab/>
      </w:r>
      <w:r w:rsidR="00190395">
        <w:rPr>
          <w:rFonts w:ascii="Times New Roman" w:hAnsi="Times New Roman" w:cs="Times New Roman"/>
          <w:sz w:val="24"/>
          <w:szCs w:val="24"/>
        </w:rPr>
        <w:tab/>
        <w:t>dr Andrzej Kawecki</w:t>
      </w:r>
    </w:p>
    <w:p w14:paraId="59F654D6" w14:textId="01C943BE" w:rsidR="00B50D01" w:rsidRDefault="00B50D01" w:rsidP="00B50D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216AB6" w14:textId="77777777" w:rsidR="00B50D01" w:rsidRPr="003A768F" w:rsidRDefault="00B50D01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F07A135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2C046F7" w14:textId="7760FDC4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D33474">
        <w:rPr>
          <w:rFonts w:ascii="Times New Roman" w:hAnsi="Times New Roman" w:cs="Times New Roman"/>
          <w:sz w:val="24"/>
          <w:szCs w:val="24"/>
        </w:rPr>
        <w:t>30</w:t>
      </w:r>
      <w:r w:rsidR="00523B8F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D33474">
        <w:rPr>
          <w:rFonts w:ascii="Times New Roman" w:hAnsi="Times New Roman" w:cs="Times New Roman"/>
          <w:sz w:val="24"/>
          <w:szCs w:val="24"/>
        </w:rPr>
        <w:t>2</w:t>
      </w:r>
      <w:r w:rsidR="00190395">
        <w:rPr>
          <w:rFonts w:ascii="Times New Roman" w:hAnsi="Times New Roman" w:cs="Times New Roman"/>
          <w:sz w:val="24"/>
          <w:szCs w:val="24"/>
        </w:rPr>
        <w:t>2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CA6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AAF8" w14:textId="77777777" w:rsidR="00D4371F" w:rsidRDefault="00D4371F" w:rsidP="00A506F5">
      <w:r>
        <w:separator/>
      </w:r>
    </w:p>
  </w:endnote>
  <w:endnote w:type="continuationSeparator" w:id="0">
    <w:p w14:paraId="1F3242E8" w14:textId="77777777" w:rsidR="00D4371F" w:rsidRDefault="00D4371F" w:rsidP="00A5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97151"/>
      <w:docPartObj>
        <w:docPartGallery w:val="Page Numbers (Bottom of Page)"/>
        <w:docPartUnique/>
      </w:docPartObj>
    </w:sdtPr>
    <w:sdtContent>
      <w:p w14:paraId="150687D4" w14:textId="77777777" w:rsidR="001977B5" w:rsidRDefault="00CF5249">
        <w:pPr>
          <w:pStyle w:val="Stopka"/>
          <w:jc w:val="right"/>
        </w:pPr>
        <w:r>
          <w:rPr>
            <w:noProof/>
          </w:rPr>
          <w:fldChar w:fldCharType="begin"/>
        </w:r>
        <w:r w:rsidR="001977B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0D0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6957BD9" w14:textId="77777777" w:rsidR="001977B5" w:rsidRDefault="00197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B504" w14:textId="77777777" w:rsidR="00D4371F" w:rsidRDefault="00D4371F" w:rsidP="00A506F5">
      <w:r>
        <w:separator/>
      </w:r>
    </w:p>
  </w:footnote>
  <w:footnote w:type="continuationSeparator" w:id="0">
    <w:p w14:paraId="05C828E4" w14:textId="77777777" w:rsidR="00D4371F" w:rsidRDefault="00D4371F" w:rsidP="00A5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070651">
    <w:abstractNumId w:val="0"/>
  </w:num>
  <w:num w:numId="2" w16cid:durableId="384987981">
    <w:abstractNumId w:val="1"/>
  </w:num>
  <w:num w:numId="3" w16cid:durableId="424887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2E79"/>
    <w:rsid w:val="0006032C"/>
    <w:rsid w:val="0006334D"/>
    <w:rsid w:val="00073F69"/>
    <w:rsid w:val="00087274"/>
    <w:rsid w:val="000A058A"/>
    <w:rsid w:val="000A681E"/>
    <w:rsid w:val="000A6C1A"/>
    <w:rsid w:val="000C5FAE"/>
    <w:rsid w:val="000E75EA"/>
    <w:rsid w:val="000F0A27"/>
    <w:rsid w:val="00101145"/>
    <w:rsid w:val="001064AD"/>
    <w:rsid w:val="00116A7B"/>
    <w:rsid w:val="00120C63"/>
    <w:rsid w:val="00134481"/>
    <w:rsid w:val="00152632"/>
    <w:rsid w:val="001678DB"/>
    <w:rsid w:val="001747F0"/>
    <w:rsid w:val="00186357"/>
    <w:rsid w:val="00190395"/>
    <w:rsid w:val="001977B5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32D4C"/>
    <w:rsid w:val="002643C9"/>
    <w:rsid w:val="00280324"/>
    <w:rsid w:val="002833A0"/>
    <w:rsid w:val="00294753"/>
    <w:rsid w:val="002A4270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70678"/>
    <w:rsid w:val="00371B62"/>
    <w:rsid w:val="00391799"/>
    <w:rsid w:val="003A768F"/>
    <w:rsid w:val="003B77DB"/>
    <w:rsid w:val="003F0480"/>
    <w:rsid w:val="00401E10"/>
    <w:rsid w:val="0042479F"/>
    <w:rsid w:val="00425311"/>
    <w:rsid w:val="004345F9"/>
    <w:rsid w:val="00447D83"/>
    <w:rsid w:val="00456D5A"/>
    <w:rsid w:val="00457934"/>
    <w:rsid w:val="0046537D"/>
    <w:rsid w:val="00470479"/>
    <w:rsid w:val="004A109A"/>
    <w:rsid w:val="004E7EFE"/>
    <w:rsid w:val="004F2E00"/>
    <w:rsid w:val="005035DD"/>
    <w:rsid w:val="0051469C"/>
    <w:rsid w:val="00523B8F"/>
    <w:rsid w:val="00527996"/>
    <w:rsid w:val="00533F98"/>
    <w:rsid w:val="00544620"/>
    <w:rsid w:val="005465E2"/>
    <w:rsid w:val="005468D1"/>
    <w:rsid w:val="00570B19"/>
    <w:rsid w:val="00592208"/>
    <w:rsid w:val="005A2982"/>
    <w:rsid w:val="005B1E56"/>
    <w:rsid w:val="005B27E1"/>
    <w:rsid w:val="005B5760"/>
    <w:rsid w:val="005D68C8"/>
    <w:rsid w:val="005D6AB5"/>
    <w:rsid w:val="005E417E"/>
    <w:rsid w:val="005E56F6"/>
    <w:rsid w:val="005F7113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2EA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4D39"/>
    <w:rsid w:val="00720010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2B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D4A5F"/>
    <w:rsid w:val="008D508D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9F7448"/>
    <w:rsid w:val="00A3213C"/>
    <w:rsid w:val="00A506F5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11738"/>
    <w:rsid w:val="00B16F16"/>
    <w:rsid w:val="00B405A8"/>
    <w:rsid w:val="00B50D01"/>
    <w:rsid w:val="00B52018"/>
    <w:rsid w:val="00B601A1"/>
    <w:rsid w:val="00B60BB9"/>
    <w:rsid w:val="00B84E60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E0361"/>
    <w:rsid w:val="00BF5DF8"/>
    <w:rsid w:val="00C1314A"/>
    <w:rsid w:val="00C160AE"/>
    <w:rsid w:val="00C2176B"/>
    <w:rsid w:val="00C21F46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CF5249"/>
    <w:rsid w:val="00D05080"/>
    <w:rsid w:val="00D2196A"/>
    <w:rsid w:val="00D33474"/>
    <w:rsid w:val="00D33C28"/>
    <w:rsid w:val="00D42D4D"/>
    <w:rsid w:val="00D4371F"/>
    <w:rsid w:val="00D47CB7"/>
    <w:rsid w:val="00D513FD"/>
    <w:rsid w:val="00D55223"/>
    <w:rsid w:val="00D65BE9"/>
    <w:rsid w:val="00D915CD"/>
    <w:rsid w:val="00D93BBA"/>
    <w:rsid w:val="00DA0B13"/>
    <w:rsid w:val="00DA2D60"/>
    <w:rsid w:val="00DB421A"/>
    <w:rsid w:val="00DC5C1C"/>
    <w:rsid w:val="00DC78F6"/>
    <w:rsid w:val="00DE1EDA"/>
    <w:rsid w:val="00DF543D"/>
    <w:rsid w:val="00E00356"/>
    <w:rsid w:val="00E406FE"/>
    <w:rsid w:val="00E40E7C"/>
    <w:rsid w:val="00E50B69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3B7B"/>
    <w:rsid w:val="00EC5E7B"/>
    <w:rsid w:val="00EC6D0D"/>
    <w:rsid w:val="00ED61F8"/>
    <w:rsid w:val="00F04228"/>
    <w:rsid w:val="00F12F01"/>
    <w:rsid w:val="00F1791A"/>
    <w:rsid w:val="00F439CB"/>
    <w:rsid w:val="00F80FD1"/>
    <w:rsid w:val="00F87FFD"/>
    <w:rsid w:val="00F92D7B"/>
    <w:rsid w:val="00FB15F3"/>
    <w:rsid w:val="00FB1EE1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8AEE"/>
  <w15:docId w15:val="{ED19A797-C9F9-4BE4-A3EB-A5A977F0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A506F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6F5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06F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F5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790C-A2FA-4D65-9783-E79621D3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92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5</cp:revision>
  <dcterms:created xsi:type="dcterms:W3CDTF">2019-09-04T05:13:00Z</dcterms:created>
  <dcterms:modified xsi:type="dcterms:W3CDTF">2022-10-18T16:11:00Z</dcterms:modified>
</cp:coreProperties>
</file>